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6F9" w:rsidRPr="003E1C54" w:rsidRDefault="00734646" w:rsidP="00734646">
      <w:pPr>
        <w:rPr>
          <w:rFonts w:ascii="SofiaSans" w:hAnsi="SofiaSans" w:cs="Times New Roman"/>
          <w:b/>
        </w:rPr>
      </w:pPr>
      <w:bookmarkStart w:id="0" w:name="_GoBack"/>
      <w:bookmarkEnd w:id="0"/>
      <w:r w:rsidRPr="003E1C54">
        <w:rPr>
          <w:rFonts w:ascii="SofiaSans" w:eastAsia="Times New Roman" w:hAnsi="SofiaSans" w:cs="Times New Roman"/>
          <w:b/>
          <w:noProof/>
          <w:lang w:eastAsia="bg-BG"/>
        </w:rPr>
        <w:drawing>
          <wp:anchor distT="0" distB="0" distL="114300" distR="114300" simplePos="0" relativeHeight="251657216" behindDoc="1" locked="0" layoutInCell="1" allowOverlap="1" wp14:anchorId="353193FC" wp14:editId="4A06EA9C">
            <wp:simplePos x="0" y="0"/>
            <wp:positionH relativeFrom="margin">
              <wp:posOffset>2628265</wp:posOffset>
            </wp:positionH>
            <wp:positionV relativeFrom="paragraph">
              <wp:posOffset>190500</wp:posOffset>
            </wp:positionV>
            <wp:extent cx="605790" cy="669290"/>
            <wp:effectExtent l="0" t="0" r="3810" b="0"/>
            <wp:wrapTopAndBottom/>
            <wp:docPr id="3" name="Picture 3" descr="https://intranet.sofia.bg/documents/20181/20886/%D0%93%D0%B5%D1%80%D0%B1+%D0%BD%D0%B0+%D0%A1%D0%BE%D1%84%D0%B8%D1%8F%2C+%D0%B2+%D1%86%D0%B2%D0%B5%D1%82%D0%BE%D0%B2%D0%B5/502e1086-9978-4fd5-87e1-37890632de02?t=1460122566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sofia.bg/documents/20181/20886/%D0%93%D0%B5%D1%80%D0%B1+%D0%BD%D0%B0+%D0%A1%D0%BE%D1%84%D0%B8%D1%8F%2C+%D0%B2+%D1%86%D0%B2%D0%B5%D1%82%D0%BE%D0%B2%D0%B5/502e1086-9978-4fd5-87e1-37890632de02?t=14601225662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327" w:rsidRPr="00A23327" w:rsidRDefault="00734646" w:rsidP="00A23327">
      <w:pPr>
        <w:pBdr>
          <w:bottom w:val="single" w:sz="6" w:space="1" w:color="auto"/>
        </w:pBdr>
        <w:spacing w:after="0" w:line="240" w:lineRule="auto"/>
        <w:jc w:val="center"/>
        <w:rPr>
          <w:rFonts w:ascii="SofiaSans Bold" w:eastAsia="Times New Roman" w:hAnsi="SofiaSans Bold" w:cs="Times New Roman"/>
          <w:lang w:eastAsia="bg-BG"/>
        </w:rPr>
      </w:pPr>
      <w:r w:rsidRPr="00A23327">
        <w:rPr>
          <w:rFonts w:ascii="SofiaSans Bold" w:eastAsia="Times New Roman" w:hAnsi="SofiaSans Bold" w:cs="Times New Roman"/>
          <w:lang w:eastAsia="bg-BG"/>
        </w:rPr>
        <w:t>СТОЛИЧНА ОБЩИНА</w:t>
      </w:r>
    </w:p>
    <w:p w:rsidR="00EB0965" w:rsidRDefault="00042A0D" w:rsidP="00042A0D">
      <w:pPr>
        <w:spacing w:after="0" w:line="240" w:lineRule="auto"/>
        <w:jc w:val="center"/>
        <w:rPr>
          <w:rFonts w:ascii="SofiaSans" w:eastAsia="Times New Roman" w:hAnsi="SofiaSans" w:cs="Times New Roman"/>
          <w:caps/>
          <w:sz w:val="16"/>
          <w:szCs w:val="16"/>
          <w:lang w:eastAsia="bg-BG"/>
        </w:rPr>
      </w:pPr>
      <w:r w:rsidRPr="00042A0D">
        <w:rPr>
          <w:rFonts w:ascii="SofiaSans" w:eastAsia="Times New Roman" w:hAnsi="SofiaSans" w:cs="Times New Roman"/>
          <w:sz w:val="16"/>
          <w:szCs w:val="16"/>
          <w:lang w:eastAsia="bg-BG"/>
        </w:rPr>
        <w:t>София</w:t>
      </w:r>
      <w:r>
        <w:rPr>
          <w:rFonts w:ascii="SofiaSans" w:eastAsia="Times New Roman" w:hAnsi="SofiaSans" w:cs="Times New Roman"/>
          <w:sz w:val="16"/>
          <w:szCs w:val="16"/>
          <w:lang w:eastAsia="bg-BG"/>
        </w:rPr>
        <w:t xml:space="preserve"> 1000, ул. „М</w:t>
      </w:r>
      <w:r w:rsidRPr="00042A0D">
        <w:rPr>
          <w:rFonts w:ascii="SofiaSans" w:eastAsia="Times New Roman" w:hAnsi="SofiaSans" w:cs="Times New Roman"/>
          <w:sz w:val="16"/>
          <w:szCs w:val="16"/>
          <w:lang w:eastAsia="bg-BG"/>
        </w:rPr>
        <w:t>осковска</w:t>
      </w:r>
      <w:r>
        <w:rPr>
          <w:rFonts w:ascii="SofiaSans" w:eastAsia="Times New Roman" w:hAnsi="SofiaSans" w:cs="Times New Roman"/>
          <w:sz w:val="16"/>
          <w:szCs w:val="16"/>
          <w:lang w:eastAsia="bg-BG"/>
        </w:rPr>
        <w:t>“</w:t>
      </w:r>
      <w:r w:rsidRPr="00042A0D">
        <w:rPr>
          <w:rFonts w:ascii="SofiaSans" w:eastAsia="Times New Roman" w:hAnsi="SofiaSans" w:cs="Times New Roman"/>
          <w:sz w:val="16"/>
          <w:szCs w:val="16"/>
          <w:lang w:eastAsia="bg-BG"/>
        </w:rPr>
        <w:t xml:space="preserve"> </w:t>
      </w:r>
      <w:r w:rsidRPr="00042A0D">
        <w:rPr>
          <w:rFonts w:ascii="SofiaSans" w:eastAsia="Times New Roman" w:hAnsi="SofiaSans" w:cs="Times New Roman"/>
          <w:caps/>
          <w:sz w:val="16"/>
          <w:szCs w:val="16"/>
          <w:lang w:eastAsia="bg-BG"/>
        </w:rPr>
        <w:t xml:space="preserve">№ 33, </w:t>
      </w:r>
      <w:hyperlink r:id="rId9" w:history="1">
        <w:r w:rsidRPr="001E6AFA">
          <w:rPr>
            <w:rStyle w:val="Hyperlink"/>
            <w:rFonts w:ascii="SofiaSans" w:eastAsia="Times New Roman" w:hAnsi="SofiaSans" w:cs="Times New Roman"/>
            <w:sz w:val="16"/>
            <w:szCs w:val="16"/>
            <w:lang w:val="en-US" w:eastAsia="bg-BG"/>
          </w:rPr>
          <w:t>www</w:t>
        </w:r>
        <w:r w:rsidRPr="001E6AFA">
          <w:rPr>
            <w:rStyle w:val="Hyperlink"/>
            <w:rFonts w:ascii="SofiaSans" w:eastAsia="Times New Roman" w:hAnsi="SofiaSans" w:cs="Times New Roman"/>
            <w:caps/>
            <w:sz w:val="16"/>
            <w:szCs w:val="16"/>
            <w:lang w:eastAsia="bg-BG"/>
          </w:rPr>
          <w:t>.</w:t>
        </w:r>
        <w:r w:rsidRPr="001E6AFA">
          <w:rPr>
            <w:rStyle w:val="Hyperlink"/>
            <w:rFonts w:ascii="SofiaSans" w:eastAsia="Times New Roman" w:hAnsi="SofiaSans" w:cs="Times New Roman"/>
            <w:sz w:val="16"/>
            <w:szCs w:val="16"/>
            <w:lang w:val="en-US" w:eastAsia="bg-BG"/>
          </w:rPr>
          <w:t>sofia</w:t>
        </w:r>
        <w:r w:rsidRPr="001E6AFA">
          <w:rPr>
            <w:rStyle w:val="Hyperlink"/>
            <w:rFonts w:ascii="SofiaSans" w:eastAsia="Times New Roman" w:hAnsi="SofiaSans" w:cs="Times New Roman"/>
            <w:sz w:val="16"/>
            <w:szCs w:val="16"/>
            <w:lang w:eastAsia="bg-BG"/>
          </w:rPr>
          <w:t>.</w:t>
        </w:r>
        <w:r w:rsidRPr="001E6AFA">
          <w:rPr>
            <w:rStyle w:val="Hyperlink"/>
            <w:rFonts w:ascii="SofiaSans" w:eastAsia="Times New Roman" w:hAnsi="SofiaSans" w:cs="Times New Roman"/>
            <w:sz w:val="16"/>
            <w:szCs w:val="16"/>
            <w:lang w:val="en-US" w:eastAsia="bg-BG"/>
          </w:rPr>
          <w:t>bg</w:t>
        </w:r>
      </w:hyperlink>
      <w:r>
        <w:rPr>
          <w:rFonts w:ascii="SofiaSans" w:eastAsia="Times New Roman" w:hAnsi="SofiaSans" w:cs="Times New Roman"/>
          <w:caps/>
          <w:sz w:val="16"/>
          <w:szCs w:val="16"/>
          <w:lang w:eastAsia="bg-BG"/>
        </w:rPr>
        <w:t xml:space="preserve"> </w:t>
      </w:r>
    </w:p>
    <w:p w:rsidR="00A23327" w:rsidRDefault="00A23327" w:rsidP="00A23327">
      <w:pPr>
        <w:spacing w:after="0" w:line="240" w:lineRule="auto"/>
        <w:rPr>
          <w:rFonts w:ascii="SofiaSans" w:eastAsia="Times New Roman" w:hAnsi="SofiaSans" w:cs="Times New Roman"/>
          <w:caps/>
          <w:sz w:val="16"/>
          <w:szCs w:val="16"/>
          <w:lang w:eastAsia="bg-BG"/>
        </w:rPr>
      </w:pPr>
    </w:p>
    <w:p w:rsidR="00A23327" w:rsidRPr="00A23327" w:rsidRDefault="00A23327" w:rsidP="00A23327">
      <w:pPr>
        <w:spacing w:after="0" w:line="240" w:lineRule="auto"/>
        <w:rPr>
          <w:rFonts w:ascii="SofiaSans" w:eastAsia="Times New Roman" w:hAnsi="SofiaSans" w:cs="Times New Roman"/>
          <w:caps/>
          <w:sz w:val="16"/>
          <w:szCs w:val="16"/>
          <w:lang w:eastAsia="bg-BG"/>
        </w:rPr>
      </w:pPr>
    </w:p>
    <w:p w:rsidR="00BA6DB8" w:rsidRDefault="00916977" w:rsidP="00A4036E">
      <w:pPr>
        <w:spacing w:after="0" w:line="240" w:lineRule="auto"/>
        <w:ind w:left="4248"/>
        <w:rPr>
          <w:rFonts w:ascii="SofiaSans" w:eastAsia="Times New Roman" w:hAnsi="SofiaSans" w:cs="Times New Roman"/>
          <w:b/>
          <w:caps/>
          <w:lang w:eastAsia="bg-BG"/>
        </w:rPr>
      </w:pPr>
      <w:r>
        <w:rPr>
          <w:rFonts w:ascii="SofiaSans" w:eastAsia="Times New Roman" w:hAnsi="SofiaSans" w:cs="Times New Roman"/>
          <w:caps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A4EA6381-E32F-44AD-B797-A1069400F682}" provid="{00000000-0000-0000-0000-000000000000}" o:suggestedsigner="ИЗХ. РЕГ. №" issignatureline="t"/>
          </v:shape>
        </w:pict>
      </w:r>
    </w:p>
    <w:p w:rsidR="009F1660" w:rsidRPr="009F1660" w:rsidRDefault="009F1660" w:rsidP="00A4036E">
      <w:pPr>
        <w:spacing w:after="0" w:line="240" w:lineRule="auto"/>
        <w:ind w:left="4248"/>
        <w:rPr>
          <w:rFonts w:ascii="SofiaSans" w:eastAsia="Times New Roman" w:hAnsi="SofiaSans" w:cs="Times New Roman"/>
          <w:b/>
          <w:caps/>
          <w:lang w:eastAsia="bg-BG"/>
        </w:rPr>
      </w:pPr>
    </w:p>
    <w:p w:rsidR="00BA6DB8" w:rsidRPr="003E1C54" w:rsidRDefault="00BA6DB8" w:rsidP="00A4036E">
      <w:pPr>
        <w:spacing w:after="0" w:line="240" w:lineRule="auto"/>
        <w:ind w:left="4248"/>
        <w:jc w:val="both"/>
        <w:rPr>
          <w:rFonts w:ascii="SofiaSans" w:hAnsi="SofiaSans" w:cs="Times New Roman"/>
          <w:b/>
        </w:rPr>
      </w:pPr>
    </w:p>
    <w:p w:rsidR="00804DB6" w:rsidRPr="00FF5569" w:rsidRDefault="008B66F7" w:rsidP="00A4036E">
      <w:pPr>
        <w:spacing w:after="0" w:line="240" w:lineRule="auto"/>
        <w:ind w:left="4248"/>
        <w:jc w:val="both"/>
        <w:rPr>
          <w:rFonts w:ascii="SofiaSans Bold" w:hAnsi="SofiaSans Bold" w:cs="Times New Roman"/>
        </w:rPr>
      </w:pPr>
      <w:r w:rsidRPr="00FF5569">
        <w:rPr>
          <w:rFonts w:ascii="SofiaSans Bold" w:hAnsi="SofiaSans Bold" w:cs="Times New Roman"/>
        </w:rPr>
        <w:t>ЧРЕЗ</w:t>
      </w:r>
    </w:p>
    <w:p w:rsidR="00804DB6" w:rsidRPr="00FF5569" w:rsidRDefault="00804DB6" w:rsidP="00A4036E">
      <w:pPr>
        <w:spacing w:after="0" w:line="240" w:lineRule="auto"/>
        <w:ind w:left="4248"/>
        <w:jc w:val="both"/>
        <w:rPr>
          <w:rFonts w:ascii="SofiaSans Bold" w:hAnsi="SofiaSans Bold" w:cs="Times New Roman"/>
        </w:rPr>
      </w:pPr>
      <w:r w:rsidRPr="00FF5569">
        <w:rPr>
          <w:rFonts w:ascii="SofiaSans Bold" w:hAnsi="SofiaSans Bold" w:cs="Times New Roman"/>
        </w:rPr>
        <w:t>КМЕТ НА РАЙОН</w:t>
      </w:r>
    </w:p>
    <w:p w:rsidR="008B66F7" w:rsidRPr="00FF5569" w:rsidRDefault="008B66F7" w:rsidP="00A4036E">
      <w:pPr>
        <w:spacing w:after="0" w:line="240" w:lineRule="auto"/>
        <w:ind w:left="4248"/>
        <w:jc w:val="both"/>
        <w:rPr>
          <w:rFonts w:ascii="SofiaSans Bold" w:hAnsi="SofiaSans Bold" w:cs="Times New Roman"/>
        </w:rPr>
      </w:pPr>
      <w:r w:rsidRPr="00FF5569">
        <w:rPr>
          <w:rFonts w:ascii="SofiaSans Bold" w:hAnsi="SofiaSans Bold" w:cs="Times New Roman"/>
        </w:rPr>
        <w:t xml:space="preserve">ДО </w:t>
      </w:r>
    </w:p>
    <w:p w:rsidR="008B66F7" w:rsidRPr="00FF5569" w:rsidRDefault="008B66F7" w:rsidP="00A4036E">
      <w:pPr>
        <w:spacing w:after="0" w:line="240" w:lineRule="auto"/>
        <w:ind w:left="4248"/>
        <w:jc w:val="both"/>
        <w:rPr>
          <w:rFonts w:ascii="SofiaSans Bold" w:hAnsi="SofiaSans Bold" w:cs="Times New Roman"/>
        </w:rPr>
      </w:pPr>
      <w:r w:rsidRPr="00FF5569">
        <w:rPr>
          <w:rFonts w:ascii="SofiaSans Bold" w:hAnsi="SofiaSans Bold" w:cs="Times New Roman"/>
        </w:rPr>
        <w:t>ДИРЕКТОР НА УЧИЛИЩЕ</w:t>
      </w:r>
    </w:p>
    <w:p w:rsidR="00804DB6" w:rsidRPr="003E1C54" w:rsidRDefault="00804DB6" w:rsidP="00804DB6">
      <w:pPr>
        <w:spacing w:after="0" w:line="240" w:lineRule="auto"/>
        <w:jc w:val="both"/>
        <w:rPr>
          <w:rFonts w:ascii="SofiaSans" w:hAnsi="SofiaSans" w:cs="Times New Roman"/>
          <w:b/>
        </w:rPr>
      </w:pPr>
      <w:r w:rsidRPr="003E1C54">
        <w:rPr>
          <w:rFonts w:ascii="SofiaSans" w:hAnsi="SofiaSans" w:cs="Times New Roman"/>
          <w:b/>
        </w:rPr>
        <w:tab/>
      </w:r>
      <w:r w:rsidRPr="003E1C54">
        <w:rPr>
          <w:rFonts w:ascii="SofiaSans" w:hAnsi="SofiaSans" w:cs="Times New Roman"/>
          <w:b/>
        </w:rPr>
        <w:tab/>
      </w:r>
      <w:r w:rsidRPr="003E1C54">
        <w:rPr>
          <w:rFonts w:ascii="SofiaSans" w:hAnsi="SofiaSans" w:cs="Times New Roman"/>
          <w:b/>
        </w:rPr>
        <w:tab/>
      </w:r>
      <w:r w:rsidRPr="003E1C54">
        <w:rPr>
          <w:rFonts w:ascii="SofiaSans" w:hAnsi="SofiaSans" w:cs="Times New Roman"/>
          <w:b/>
        </w:rPr>
        <w:tab/>
      </w:r>
      <w:r w:rsidRPr="003E1C54">
        <w:rPr>
          <w:rFonts w:ascii="SofiaSans" w:hAnsi="SofiaSans" w:cs="Times New Roman"/>
          <w:b/>
        </w:rPr>
        <w:tab/>
      </w:r>
      <w:r w:rsidRPr="003E1C54">
        <w:rPr>
          <w:rFonts w:ascii="SofiaSans" w:hAnsi="SofiaSans" w:cs="Times New Roman"/>
          <w:b/>
        </w:rPr>
        <w:tab/>
      </w:r>
      <w:r w:rsidRPr="003E1C54">
        <w:rPr>
          <w:rFonts w:ascii="SofiaSans" w:hAnsi="SofiaSans" w:cs="Times New Roman"/>
          <w:b/>
        </w:rPr>
        <w:tab/>
      </w:r>
    </w:p>
    <w:p w:rsidR="00804DB6" w:rsidRPr="003E1C54" w:rsidRDefault="00804DB6" w:rsidP="00187304">
      <w:pPr>
        <w:spacing w:after="0" w:line="240" w:lineRule="auto"/>
        <w:ind w:firstLine="284"/>
        <w:jc w:val="both"/>
        <w:rPr>
          <w:rFonts w:ascii="SofiaSans" w:hAnsi="SofiaSans" w:cs="Times New Roman"/>
          <w:i/>
        </w:rPr>
      </w:pPr>
      <w:r w:rsidRPr="00A23327">
        <w:rPr>
          <w:rFonts w:ascii="SofiaSans Bold" w:hAnsi="SofiaSans Bold" w:cs="Times New Roman"/>
        </w:rPr>
        <w:t>Относно</w:t>
      </w:r>
      <w:r w:rsidRPr="003E1C54">
        <w:rPr>
          <w:rFonts w:ascii="SofiaSans" w:hAnsi="SofiaSans" w:cs="Times New Roman"/>
          <w:b/>
        </w:rPr>
        <w:t xml:space="preserve">: </w:t>
      </w:r>
      <w:r w:rsidR="00D83DE3">
        <w:rPr>
          <w:rFonts w:ascii="SofiaSans" w:hAnsi="SofiaSans" w:cs="Times New Roman"/>
          <w:i/>
        </w:rPr>
        <w:t>Обявяване на процедура по</w:t>
      </w:r>
      <w:r w:rsidRPr="003E1C54">
        <w:rPr>
          <w:rFonts w:ascii="SofiaSans" w:hAnsi="SofiaSans" w:cs="Times New Roman"/>
          <w:i/>
        </w:rPr>
        <w:t xml:space="preserve"> кандидатстване </w:t>
      </w:r>
      <w:r w:rsidR="003E1C54">
        <w:rPr>
          <w:rFonts w:ascii="SofiaSans" w:hAnsi="SofiaSans" w:cs="Times New Roman"/>
          <w:i/>
        </w:rPr>
        <w:t>за</w:t>
      </w:r>
      <w:r w:rsidRPr="003E1C54">
        <w:rPr>
          <w:rFonts w:ascii="SofiaSans" w:hAnsi="SofiaSans" w:cs="Times New Roman"/>
          <w:i/>
        </w:rPr>
        <w:t xml:space="preserve"> </w:t>
      </w:r>
      <w:r w:rsidR="001B69F2" w:rsidRPr="003E1C54">
        <w:rPr>
          <w:rFonts w:ascii="SofiaSans" w:hAnsi="SofiaSans" w:cs="Times New Roman"/>
          <w:i/>
        </w:rPr>
        <w:t>еднократна стипендия</w:t>
      </w:r>
      <w:r w:rsidRPr="003E1C54">
        <w:rPr>
          <w:rFonts w:ascii="SofiaSans" w:hAnsi="SofiaSans" w:cs="Times New Roman"/>
          <w:i/>
        </w:rPr>
        <w:t xml:space="preserve"> за високи постижения в областта на спорта</w:t>
      </w:r>
      <w:r w:rsidRPr="003E1C54">
        <w:rPr>
          <w:rFonts w:ascii="SofiaSans" w:hAnsi="SofiaSans" w:cs="Times New Roman"/>
        </w:rPr>
        <w:t xml:space="preserve"> </w:t>
      </w:r>
      <w:r w:rsidR="001B69F2" w:rsidRPr="003E1C54">
        <w:rPr>
          <w:rFonts w:ascii="SofiaSans" w:hAnsi="SofiaSans" w:cs="Times New Roman"/>
          <w:i/>
        </w:rPr>
        <w:t>по повод 17 май - Ден на Българския спорт</w:t>
      </w:r>
    </w:p>
    <w:p w:rsidR="00804DB6" w:rsidRPr="003E1C54" w:rsidRDefault="00804DB6" w:rsidP="00804DB6">
      <w:pPr>
        <w:spacing w:after="0" w:line="240" w:lineRule="auto"/>
        <w:jc w:val="both"/>
        <w:rPr>
          <w:rFonts w:ascii="SofiaSans" w:hAnsi="SofiaSans" w:cs="Times New Roman"/>
          <w:b/>
        </w:rPr>
      </w:pPr>
      <w:r w:rsidRPr="003E1C54">
        <w:rPr>
          <w:rFonts w:ascii="SofiaSans" w:hAnsi="SofiaSans" w:cs="Times New Roman"/>
          <w:b/>
        </w:rPr>
        <w:tab/>
      </w:r>
      <w:r w:rsidRPr="003E1C54">
        <w:rPr>
          <w:rFonts w:ascii="SofiaSans" w:hAnsi="SofiaSans" w:cs="Times New Roman"/>
          <w:b/>
        </w:rPr>
        <w:tab/>
      </w:r>
      <w:r w:rsidRPr="003E1C54">
        <w:rPr>
          <w:rFonts w:ascii="SofiaSans" w:hAnsi="SofiaSans" w:cs="Times New Roman"/>
          <w:b/>
        </w:rPr>
        <w:tab/>
      </w:r>
      <w:r w:rsidRPr="003E1C54">
        <w:rPr>
          <w:rFonts w:ascii="SofiaSans" w:hAnsi="SofiaSans" w:cs="Times New Roman"/>
          <w:b/>
        </w:rPr>
        <w:tab/>
      </w:r>
      <w:r w:rsidRPr="003E1C54">
        <w:rPr>
          <w:rFonts w:ascii="SofiaSans" w:hAnsi="SofiaSans" w:cs="Times New Roman"/>
          <w:b/>
        </w:rPr>
        <w:tab/>
      </w:r>
      <w:r w:rsidRPr="003E1C54">
        <w:rPr>
          <w:rFonts w:ascii="SofiaSans" w:hAnsi="SofiaSans" w:cs="Times New Roman"/>
          <w:b/>
        </w:rPr>
        <w:tab/>
      </w:r>
      <w:r w:rsidRPr="003E1C54">
        <w:rPr>
          <w:rFonts w:ascii="SofiaSans" w:hAnsi="SofiaSans" w:cs="Times New Roman"/>
          <w:b/>
        </w:rPr>
        <w:tab/>
      </w:r>
      <w:r w:rsidRPr="003E1C54">
        <w:rPr>
          <w:rFonts w:ascii="SofiaSans" w:hAnsi="SofiaSans" w:cs="Times New Roman"/>
          <w:b/>
        </w:rPr>
        <w:tab/>
      </w:r>
      <w:r w:rsidRPr="003E1C54">
        <w:rPr>
          <w:rFonts w:ascii="SofiaSans" w:hAnsi="SofiaSans" w:cs="Times New Roman"/>
          <w:b/>
        </w:rPr>
        <w:tab/>
      </w:r>
    </w:p>
    <w:p w:rsidR="00F50333" w:rsidRPr="005D57E4" w:rsidRDefault="00F50333" w:rsidP="00187304">
      <w:pPr>
        <w:spacing w:after="0" w:line="240" w:lineRule="auto"/>
        <w:ind w:firstLine="284"/>
        <w:jc w:val="both"/>
        <w:rPr>
          <w:rFonts w:ascii="SofiaSans Bold" w:hAnsi="SofiaSans Bold" w:cs="Times New Roman"/>
          <w:lang w:val="en-US"/>
        </w:rPr>
      </w:pPr>
    </w:p>
    <w:p w:rsidR="00F50333" w:rsidRDefault="00F50333" w:rsidP="00187304">
      <w:pPr>
        <w:spacing w:after="0" w:line="240" w:lineRule="auto"/>
        <w:ind w:firstLine="284"/>
        <w:jc w:val="both"/>
        <w:rPr>
          <w:rFonts w:ascii="SofiaSans Bold" w:hAnsi="SofiaSans Bold" w:cs="Times New Roman"/>
        </w:rPr>
      </w:pPr>
    </w:p>
    <w:p w:rsidR="00804DB6" w:rsidRPr="00FF5569" w:rsidRDefault="005A3625" w:rsidP="00187304">
      <w:pPr>
        <w:spacing w:after="0" w:line="240" w:lineRule="auto"/>
        <w:ind w:firstLine="284"/>
        <w:jc w:val="both"/>
        <w:rPr>
          <w:rFonts w:ascii="SofiaSans Bold" w:hAnsi="SofiaSans Bold" w:cs="Times New Roman"/>
        </w:rPr>
      </w:pPr>
      <w:r w:rsidRPr="00FF5569">
        <w:rPr>
          <w:rFonts w:ascii="SofiaSans Bold" w:hAnsi="SofiaSans Bold" w:cs="Times New Roman"/>
        </w:rPr>
        <w:t>УВАЖАЕМИ ГОСПОДИН/</w:t>
      </w:r>
      <w:r w:rsidR="00804DB6" w:rsidRPr="00FF5569">
        <w:rPr>
          <w:rFonts w:ascii="SofiaSans Bold" w:hAnsi="SofiaSans Bold" w:cs="Times New Roman"/>
        </w:rPr>
        <w:t>ГОСПОЖО КМЕТ,</w:t>
      </w:r>
    </w:p>
    <w:p w:rsidR="0064406B" w:rsidRPr="003E1C54" w:rsidRDefault="0064406B" w:rsidP="00804DB6">
      <w:pPr>
        <w:spacing w:after="0" w:line="240" w:lineRule="auto"/>
        <w:jc w:val="both"/>
        <w:rPr>
          <w:rFonts w:ascii="SofiaSans" w:hAnsi="SofiaSans" w:cs="Times New Roman"/>
          <w:b/>
          <w:sz w:val="10"/>
          <w:szCs w:val="10"/>
        </w:rPr>
      </w:pPr>
    </w:p>
    <w:p w:rsidR="00C9230F" w:rsidRPr="003E1C54" w:rsidRDefault="00C9230F" w:rsidP="00804DB6">
      <w:pPr>
        <w:spacing w:after="0" w:line="240" w:lineRule="auto"/>
        <w:jc w:val="both"/>
        <w:rPr>
          <w:rFonts w:ascii="SofiaSans" w:hAnsi="SofiaSans" w:cs="Times New Roman"/>
          <w:b/>
          <w:sz w:val="10"/>
          <w:szCs w:val="10"/>
        </w:rPr>
      </w:pPr>
    </w:p>
    <w:p w:rsidR="00E8300D" w:rsidRDefault="00FF1E5C" w:rsidP="00C95F75">
      <w:pPr>
        <w:spacing w:after="0" w:line="240" w:lineRule="auto"/>
        <w:ind w:firstLine="284"/>
        <w:jc w:val="both"/>
        <w:rPr>
          <w:rFonts w:ascii="SofiaSans" w:hAnsi="SofiaSans" w:cs="Times New Roman"/>
        </w:rPr>
      </w:pPr>
      <w:r w:rsidRPr="003E1C54">
        <w:rPr>
          <w:rFonts w:ascii="SofiaSans" w:hAnsi="SofiaSans" w:cs="Times New Roman"/>
        </w:rPr>
        <w:t>Столична община</w:t>
      </w:r>
      <w:r w:rsidR="0064406B" w:rsidRPr="003E1C54">
        <w:rPr>
          <w:rFonts w:ascii="SofiaSans" w:hAnsi="SofiaSans" w:cs="Times New Roman"/>
        </w:rPr>
        <w:t xml:space="preserve"> </w:t>
      </w:r>
      <w:r w:rsidR="008B66F7" w:rsidRPr="003E1C54">
        <w:rPr>
          <w:rFonts w:ascii="SofiaSans" w:hAnsi="SofiaSans" w:cs="Times New Roman"/>
        </w:rPr>
        <w:t>традиционно подкрепя</w:t>
      </w:r>
      <w:r w:rsidR="0064406B" w:rsidRPr="003E1C54">
        <w:rPr>
          <w:rFonts w:ascii="SofiaSans" w:hAnsi="SofiaSans" w:cs="Times New Roman"/>
        </w:rPr>
        <w:t xml:space="preserve"> развитието на млади</w:t>
      </w:r>
      <w:r w:rsidR="008B66F7" w:rsidRPr="003E1C54">
        <w:rPr>
          <w:rFonts w:ascii="SofiaSans" w:hAnsi="SofiaSans" w:cs="Times New Roman"/>
        </w:rPr>
        <w:t xml:space="preserve">те таланти в областта на спорта </w:t>
      </w:r>
      <w:r w:rsidR="0064406B" w:rsidRPr="003E1C54">
        <w:rPr>
          <w:rFonts w:ascii="SofiaSans" w:hAnsi="SofiaSans" w:cs="Times New Roman"/>
        </w:rPr>
        <w:t xml:space="preserve">чрез предоставяне на </w:t>
      </w:r>
      <w:r w:rsidR="008B66F7" w:rsidRPr="003E1C54">
        <w:rPr>
          <w:rFonts w:ascii="SofiaSans" w:hAnsi="SofiaSans" w:cs="Times New Roman"/>
        </w:rPr>
        <w:t>еднократна стипендия, поощряваща ученици и младежи з</w:t>
      </w:r>
      <w:r w:rsidR="004B7037" w:rsidRPr="003E1C54">
        <w:rPr>
          <w:rFonts w:ascii="SofiaSans" w:hAnsi="SofiaSans" w:cs="Times New Roman"/>
        </w:rPr>
        <w:t xml:space="preserve">а </w:t>
      </w:r>
      <w:r w:rsidR="00017890">
        <w:rPr>
          <w:rFonts w:ascii="SofiaSans" w:hAnsi="SofiaSans" w:cs="Times New Roman"/>
        </w:rPr>
        <w:t>призови класирания</w:t>
      </w:r>
      <w:r w:rsidR="008B66F7" w:rsidRPr="003E1C54">
        <w:rPr>
          <w:rFonts w:ascii="SofiaSans" w:hAnsi="SofiaSans" w:cs="Times New Roman"/>
        </w:rPr>
        <w:t xml:space="preserve"> </w:t>
      </w:r>
      <w:r w:rsidR="004B7037" w:rsidRPr="003E1C54">
        <w:rPr>
          <w:rFonts w:ascii="SofiaSans" w:hAnsi="SofiaSans" w:cs="Times New Roman"/>
        </w:rPr>
        <w:t xml:space="preserve">на </w:t>
      </w:r>
      <w:r w:rsidR="008B66F7" w:rsidRPr="003E1C54">
        <w:rPr>
          <w:rFonts w:ascii="SofiaSans" w:hAnsi="SofiaSans" w:cs="Times New Roman"/>
        </w:rPr>
        <w:t xml:space="preserve">престижни </w:t>
      </w:r>
      <w:r w:rsidR="004B7037" w:rsidRPr="003E1C54">
        <w:rPr>
          <w:rFonts w:ascii="SofiaSans" w:hAnsi="SofiaSans" w:cs="Times New Roman"/>
        </w:rPr>
        <w:t xml:space="preserve">спортни </w:t>
      </w:r>
      <w:r w:rsidR="003E1C54">
        <w:rPr>
          <w:rFonts w:ascii="SofiaSans" w:hAnsi="SofiaSans" w:cs="Times New Roman"/>
        </w:rPr>
        <w:t xml:space="preserve">форуми и </w:t>
      </w:r>
      <w:r w:rsidR="004B7037" w:rsidRPr="003E1C54">
        <w:rPr>
          <w:rFonts w:ascii="SofiaSans" w:hAnsi="SofiaSans" w:cs="Times New Roman"/>
        </w:rPr>
        <w:t xml:space="preserve">първенства. </w:t>
      </w:r>
    </w:p>
    <w:p w:rsidR="00C95F75" w:rsidRDefault="00F241B7" w:rsidP="00C95F75">
      <w:pPr>
        <w:spacing w:after="0" w:line="240" w:lineRule="auto"/>
        <w:ind w:firstLine="284"/>
        <w:jc w:val="both"/>
      </w:pPr>
      <w:r>
        <w:rPr>
          <w:rFonts w:ascii="SofiaSans" w:hAnsi="SofiaSans" w:cs="Times New Roman"/>
        </w:rPr>
        <w:t>Повече от</w:t>
      </w:r>
      <w:r w:rsidR="003E1C54" w:rsidRPr="003E1C54">
        <w:rPr>
          <w:rFonts w:ascii="SofiaSans" w:hAnsi="SofiaSans" w:cs="Times New Roman"/>
        </w:rPr>
        <w:t xml:space="preserve"> 10 години местната влас</w:t>
      </w:r>
      <w:r w:rsidR="00D83DE3">
        <w:rPr>
          <w:rFonts w:ascii="SofiaSans" w:hAnsi="SofiaSans" w:cs="Times New Roman"/>
        </w:rPr>
        <w:t xml:space="preserve">т предоставя </w:t>
      </w:r>
      <w:r w:rsidR="00F974BA">
        <w:rPr>
          <w:rFonts w:ascii="SofiaSans" w:hAnsi="SofiaSans" w:cs="Times New Roman"/>
        </w:rPr>
        <w:t>стипендии и награди</w:t>
      </w:r>
      <w:r w:rsidR="003E1C54" w:rsidRPr="003E1C54">
        <w:rPr>
          <w:rFonts w:ascii="SofiaSans" w:hAnsi="SofiaSans" w:cs="Times New Roman"/>
        </w:rPr>
        <w:t xml:space="preserve"> за </w:t>
      </w:r>
      <w:r w:rsidR="00621760">
        <w:rPr>
          <w:rFonts w:ascii="SofiaSans" w:hAnsi="SofiaSans" w:cs="Times New Roman"/>
        </w:rPr>
        <w:t xml:space="preserve">завоювани </w:t>
      </w:r>
      <w:r w:rsidR="003E1C54" w:rsidRPr="003E1C54">
        <w:rPr>
          <w:rFonts w:ascii="SofiaSans" w:hAnsi="SofiaSans" w:cs="Times New Roman"/>
        </w:rPr>
        <w:t xml:space="preserve">спортни </w:t>
      </w:r>
      <w:r w:rsidR="00621760">
        <w:rPr>
          <w:rFonts w:ascii="SofiaSans" w:hAnsi="SofiaSans" w:cs="Times New Roman"/>
        </w:rPr>
        <w:t>отличия</w:t>
      </w:r>
      <w:r w:rsidR="003E1C54" w:rsidRPr="003E1C54">
        <w:rPr>
          <w:rFonts w:ascii="SofiaSans" w:hAnsi="SofiaSans" w:cs="Times New Roman"/>
        </w:rPr>
        <w:t xml:space="preserve"> </w:t>
      </w:r>
      <w:r w:rsidR="00017890">
        <w:rPr>
          <w:rFonts w:ascii="SofiaSans" w:hAnsi="SofiaSans" w:cs="Times New Roman"/>
        </w:rPr>
        <w:t>от</w:t>
      </w:r>
      <w:r w:rsidR="003E1C54" w:rsidRPr="003E1C54">
        <w:rPr>
          <w:rFonts w:ascii="SofiaSans" w:hAnsi="SofiaSans" w:cs="Times New Roman"/>
        </w:rPr>
        <w:t xml:space="preserve"> ученици от столични учи</w:t>
      </w:r>
      <w:r w:rsidR="003E1C54">
        <w:rPr>
          <w:rFonts w:ascii="SofiaSans" w:hAnsi="SofiaSans" w:cs="Times New Roman"/>
        </w:rPr>
        <w:t>лища</w:t>
      </w:r>
      <w:r w:rsidR="00F974BA">
        <w:rPr>
          <w:rFonts w:ascii="SofiaSans" w:hAnsi="SofiaSans" w:cs="Times New Roman"/>
        </w:rPr>
        <w:t xml:space="preserve">, </w:t>
      </w:r>
      <w:r w:rsidR="003E1C54">
        <w:rPr>
          <w:rFonts w:ascii="SofiaSans" w:hAnsi="SofiaSans" w:cs="Times New Roman"/>
        </w:rPr>
        <w:t>младежи и атлети</w:t>
      </w:r>
      <w:r w:rsidR="003E1C54" w:rsidRPr="003E1C54">
        <w:rPr>
          <w:rFonts w:ascii="SofiaSans" w:hAnsi="SofiaSans" w:cs="Times New Roman"/>
        </w:rPr>
        <w:t xml:space="preserve"> </w:t>
      </w:r>
      <w:r w:rsidR="00084B0A">
        <w:rPr>
          <w:rFonts w:ascii="SofiaSans" w:hAnsi="SofiaSans" w:cs="Times New Roman"/>
        </w:rPr>
        <w:t xml:space="preserve">с ментални и физически </w:t>
      </w:r>
      <w:r w:rsidR="00084B0A">
        <w:rPr>
          <w:rFonts w:ascii="SofiaSans" w:hAnsi="SofiaSans" w:cs="Times New Roman"/>
        </w:rPr>
        <w:lastRenderedPageBreak/>
        <w:t xml:space="preserve">увреждания, </w:t>
      </w:r>
      <w:r w:rsidR="003E1C54" w:rsidRPr="003E1C54">
        <w:rPr>
          <w:rFonts w:ascii="SofiaSans" w:hAnsi="SofiaSans" w:cs="Times New Roman"/>
        </w:rPr>
        <w:t xml:space="preserve">класирани на призови места </w:t>
      </w:r>
      <w:r w:rsidR="000B0CBC">
        <w:rPr>
          <w:rFonts w:ascii="SofiaSans" w:hAnsi="SofiaSans" w:cs="Times New Roman"/>
        </w:rPr>
        <w:t>в олимпийски и неолимпийски спортове,</w:t>
      </w:r>
      <w:r w:rsidR="000B0CBC" w:rsidRPr="003E1C54">
        <w:rPr>
          <w:rFonts w:ascii="SofiaSans" w:hAnsi="SofiaSans" w:cs="Times New Roman"/>
        </w:rPr>
        <w:t xml:space="preserve"> на </w:t>
      </w:r>
      <w:r w:rsidR="003E1C54" w:rsidRPr="003E1C54">
        <w:rPr>
          <w:rFonts w:ascii="SofiaSans" w:hAnsi="SofiaSans" w:cs="Times New Roman"/>
        </w:rPr>
        <w:t>Световни</w:t>
      </w:r>
      <w:r w:rsidR="000B0CBC">
        <w:rPr>
          <w:rFonts w:ascii="SofiaSans" w:hAnsi="SofiaSans" w:cs="Times New Roman"/>
        </w:rPr>
        <w:t>,</w:t>
      </w:r>
      <w:r w:rsidR="003E1C54" w:rsidRPr="003E1C54">
        <w:rPr>
          <w:rFonts w:ascii="SofiaSans" w:hAnsi="SofiaSans" w:cs="Times New Roman"/>
        </w:rPr>
        <w:t xml:space="preserve"> </w:t>
      </w:r>
      <w:r w:rsidR="000B0CBC" w:rsidRPr="003E1C54">
        <w:rPr>
          <w:rFonts w:ascii="SofiaSans" w:hAnsi="SofiaSans" w:cs="Times New Roman"/>
        </w:rPr>
        <w:t xml:space="preserve">Европейски </w:t>
      </w:r>
      <w:r w:rsidR="000B0CBC">
        <w:rPr>
          <w:rFonts w:ascii="SofiaSans" w:hAnsi="SofiaSans" w:cs="Times New Roman"/>
        </w:rPr>
        <w:t xml:space="preserve">и </w:t>
      </w:r>
      <w:r w:rsidR="000B0CBC" w:rsidRPr="003E1C54">
        <w:rPr>
          <w:rFonts w:ascii="SofiaSans" w:hAnsi="SofiaSans" w:cs="Times New Roman"/>
        </w:rPr>
        <w:t xml:space="preserve">Балкански </w:t>
      </w:r>
      <w:r w:rsidR="003E1C54" w:rsidRPr="003E1C54">
        <w:rPr>
          <w:rFonts w:ascii="SofiaSans" w:hAnsi="SofiaSans" w:cs="Times New Roman"/>
        </w:rPr>
        <w:t xml:space="preserve">първенства, Световни </w:t>
      </w:r>
      <w:r w:rsidR="000B0CBC">
        <w:rPr>
          <w:rFonts w:ascii="SofiaSans" w:hAnsi="SofiaSans" w:cs="Times New Roman"/>
        </w:rPr>
        <w:t xml:space="preserve">и </w:t>
      </w:r>
      <w:r w:rsidR="000B0CBC" w:rsidRPr="003E1C54">
        <w:rPr>
          <w:rFonts w:ascii="SofiaSans" w:hAnsi="SofiaSans" w:cs="Times New Roman"/>
        </w:rPr>
        <w:t xml:space="preserve">Европейски </w:t>
      </w:r>
      <w:r w:rsidR="00017890">
        <w:rPr>
          <w:rFonts w:ascii="SofiaSans" w:hAnsi="SofiaSans" w:cs="Times New Roman"/>
        </w:rPr>
        <w:t xml:space="preserve">купи и </w:t>
      </w:r>
      <w:r w:rsidR="003E1C54" w:rsidRPr="003E1C54">
        <w:rPr>
          <w:rFonts w:ascii="SofiaSans" w:hAnsi="SofiaSans" w:cs="Times New Roman"/>
        </w:rPr>
        <w:t>международни турнири</w:t>
      </w:r>
      <w:r w:rsidR="00084B0A">
        <w:rPr>
          <w:rFonts w:ascii="SofiaSans" w:hAnsi="SofiaSans" w:cs="Times New Roman"/>
        </w:rPr>
        <w:t>, Пара</w:t>
      </w:r>
      <w:r w:rsidR="00084B0A" w:rsidRPr="00084B0A">
        <w:rPr>
          <w:rFonts w:ascii="SofiaSans" w:hAnsi="SofiaSans" w:cs="Times New Roman"/>
        </w:rPr>
        <w:t xml:space="preserve">лимпийски игри, Световни летни и зимни игри на Спешъл </w:t>
      </w:r>
      <w:r w:rsidR="000B0CBC">
        <w:rPr>
          <w:rFonts w:ascii="SofiaSans" w:hAnsi="SofiaSans" w:cs="Times New Roman"/>
        </w:rPr>
        <w:t>Олимпикс</w:t>
      </w:r>
      <w:r w:rsidR="00084B0A">
        <w:rPr>
          <w:rFonts w:ascii="SofiaSans" w:hAnsi="SofiaSans" w:cs="Times New Roman"/>
        </w:rPr>
        <w:t>.</w:t>
      </w:r>
      <w:r w:rsidR="00084B0A" w:rsidRPr="00084B0A">
        <w:t xml:space="preserve"> </w:t>
      </w:r>
    </w:p>
    <w:p w:rsidR="003E1C54" w:rsidRPr="00C95F75" w:rsidRDefault="00C95F75" w:rsidP="00C95F75">
      <w:pPr>
        <w:spacing w:after="0" w:line="240" w:lineRule="auto"/>
        <w:ind w:firstLine="284"/>
        <w:jc w:val="both"/>
        <w:rPr>
          <w:rFonts w:ascii="SofiaSans Bold" w:hAnsi="SofiaSans Bold" w:cs="Times New Roman"/>
        </w:rPr>
      </w:pPr>
      <w:r w:rsidRPr="00E8300D">
        <w:rPr>
          <w:rFonts w:ascii="SofiaSans Bold" w:hAnsi="SofiaSans Bold" w:cs="Times New Roman"/>
        </w:rPr>
        <w:t>През 2024 г. с Решение № 674 от 19.12.2024 г. от Столичен общински съвет са  утвърдени изменени Правила за предоставяне на еднократна стипендия по повод 17 май – Ден на Българския спорт. Документът предоставя допълнителна възможност за номинации</w:t>
      </w:r>
      <w:r>
        <w:rPr>
          <w:rFonts w:ascii="SofiaSans Bold" w:hAnsi="SofiaSans Bold" w:cs="Times New Roman"/>
        </w:rPr>
        <w:t xml:space="preserve"> чрез</w:t>
      </w:r>
      <w:r w:rsidRPr="00E8300D">
        <w:rPr>
          <w:rFonts w:ascii="SofiaSans Bold" w:hAnsi="SofiaSans Bold" w:cs="Times New Roman"/>
        </w:rPr>
        <w:t xml:space="preserve"> </w:t>
      </w:r>
      <w:r w:rsidRPr="00C95F75">
        <w:rPr>
          <w:rFonts w:ascii="SofiaSans Bold" w:hAnsi="SofiaSans Bold" w:cs="Times New Roman"/>
        </w:rPr>
        <w:t>разширен обхват на категории за кандидатстване</w:t>
      </w:r>
      <w:r w:rsidRPr="00E8300D">
        <w:rPr>
          <w:rFonts w:ascii="SofiaSans Bold" w:hAnsi="SofiaSans Bold" w:cs="Times New Roman"/>
        </w:rPr>
        <w:t xml:space="preserve"> </w:t>
      </w:r>
      <w:r>
        <w:rPr>
          <w:rFonts w:ascii="SofiaSans Bold" w:hAnsi="SofiaSans Bold" w:cs="Times New Roman"/>
        </w:rPr>
        <w:t>и нови финансови параметри.</w:t>
      </w:r>
    </w:p>
    <w:p w:rsidR="000F2EED" w:rsidRDefault="000F2EED" w:rsidP="00621760">
      <w:pPr>
        <w:spacing w:after="0" w:line="240" w:lineRule="auto"/>
        <w:ind w:firstLine="284"/>
        <w:jc w:val="both"/>
        <w:rPr>
          <w:rFonts w:ascii="SofiaSans" w:hAnsi="SofiaSans" w:cs="Times New Roman"/>
        </w:rPr>
      </w:pPr>
      <w:r>
        <w:rPr>
          <w:rFonts w:ascii="SofiaSans" w:eastAsia="Times New Roman" w:hAnsi="SofiaSans" w:cs="Times New Roman"/>
          <w:lang w:eastAsia="bg-BG"/>
        </w:rPr>
        <w:t>В изпълнение на</w:t>
      </w:r>
      <w:r w:rsidRPr="003E1C54">
        <w:rPr>
          <w:rFonts w:ascii="SofiaSans" w:eastAsia="Calibri" w:hAnsi="SofiaSans" w:cs="Times New Roman"/>
        </w:rPr>
        <w:t xml:space="preserve"> </w:t>
      </w:r>
      <w:r w:rsidRPr="000F2EED">
        <w:rPr>
          <w:rFonts w:ascii="SofiaSans" w:eastAsia="Calibri" w:hAnsi="SofiaSans" w:cs="Times New Roman"/>
        </w:rPr>
        <w:t>Правилата</w:t>
      </w:r>
      <w:r w:rsidR="00187304">
        <w:rPr>
          <w:rFonts w:ascii="SofiaSans" w:hAnsi="SofiaSans" w:cs="Times New Roman"/>
        </w:rPr>
        <w:t xml:space="preserve">, </w:t>
      </w:r>
      <w:r w:rsidR="00F974BA" w:rsidRPr="001E4E5B">
        <w:rPr>
          <w:rFonts w:ascii="SofiaSans" w:hAnsi="SofiaSans" w:cs="Times New Roman"/>
        </w:rPr>
        <w:t xml:space="preserve">Ви </w:t>
      </w:r>
      <w:r w:rsidR="00621760" w:rsidRPr="001E4E5B">
        <w:rPr>
          <w:rFonts w:ascii="SofiaSans" w:hAnsi="SofiaSans" w:cs="Times New Roman"/>
        </w:rPr>
        <w:t xml:space="preserve">уведомявам </w:t>
      </w:r>
      <w:r w:rsidR="00F974BA" w:rsidRPr="001E4E5B">
        <w:rPr>
          <w:rFonts w:ascii="SofiaSans" w:hAnsi="SofiaSans" w:cs="Times New Roman"/>
        </w:rPr>
        <w:t xml:space="preserve">за </w:t>
      </w:r>
      <w:r w:rsidR="005D57E4">
        <w:rPr>
          <w:rFonts w:ascii="SofiaSans" w:hAnsi="SofiaSans" w:cs="Times New Roman"/>
        </w:rPr>
        <w:t xml:space="preserve">обявена </w:t>
      </w:r>
      <w:r w:rsidR="00F974BA" w:rsidRPr="001E4E5B">
        <w:rPr>
          <w:rFonts w:ascii="SofiaSans" w:hAnsi="SofiaSans" w:cs="Times New Roman"/>
        </w:rPr>
        <w:t xml:space="preserve">процедура по набиране на номинации за </w:t>
      </w:r>
      <w:r w:rsidR="004B6256" w:rsidRPr="001E4E5B">
        <w:rPr>
          <w:rFonts w:ascii="SofiaSans" w:hAnsi="SofiaSans" w:cs="Times New Roman"/>
        </w:rPr>
        <w:t>202</w:t>
      </w:r>
      <w:r w:rsidR="00F241B7" w:rsidRPr="001E4E5B">
        <w:rPr>
          <w:rFonts w:ascii="SofiaSans" w:hAnsi="SofiaSans" w:cs="Times New Roman"/>
        </w:rPr>
        <w:t>5</w:t>
      </w:r>
      <w:r>
        <w:rPr>
          <w:rFonts w:ascii="SofiaSans" w:hAnsi="SofiaSans" w:cs="Times New Roman"/>
        </w:rPr>
        <w:t xml:space="preserve"> </w:t>
      </w:r>
      <w:r w:rsidR="00621760" w:rsidRPr="001E4E5B">
        <w:rPr>
          <w:rFonts w:ascii="SofiaSans" w:hAnsi="SofiaSans" w:cs="Times New Roman"/>
        </w:rPr>
        <w:t xml:space="preserve">г., като </w:t>
      </w:r>
      <w:r w:rsidR="00F974BA" w:rsidRPr="001E4E5B">
        <w:rPr>
          <w:rFonts w:ascii="SofiaSans" w:hAnsi="SofiaSans" w:cs="Times New Roman"/>
        </w:rPr>
        <w:t>прилагам на Вашето внимание подробна информация</w:t>
      </w:r>
      <w:r>
        <w:rPr>
          <w:rFonts w:ascii="SofiaSans" w:hAnsi="SofiaSans" w:cs="Times New Roman"/>
        </w:rPr>
        <w:t>.</w:t>
      </w:r>
    </w:p>
    <w:p w:rsidR="00AD5BE1" w:rsidRPr="001E4E5B" w:rsidRDefault="000F2EED" w:rsidP="00621760">
      <w:pPr>
        <w:spacing w:after="0" w:line="240" w:lineRule="auto"/>
        <w:ind w:firstLine="284"/>
        <w:jc w:val="both"/>
        <w:rPr>
          <w:rFonts w:ascii="SofiaSans" w:hAnsi="SofiaSans" w:cs="Times New Roman"/>
        </w:rPr>
      </w:pPr>
      <w:r w:rsidRPr="000F2EED">
        <w:rPr>
          <w:rFonts w:ascii="SofiaSans Bold" w:hAnsi="SofiaSans Bold" w:cs="Times New Roman"/>
        </w:rPr>
        <w:t>М</w:t>
      </w:r>
      <w:r w:rsidR="00ED62A9" w:rsidRPr="000F2EED">
        <w:rPr>
          <w:rFonts w:ascii="SofiaSans Bold" w:hAnsi="SofiaSans Bold" w:cs="Times New Roman"/>
        </w:rPr>
        <w:t>оля за Вашето съдействие</w:t>
      </w:r>
      <w:r w:rsidR="00FF5569" w:rsidRPr="000F2EED">
        <w:rPr>
          <w:rFonts w:ascii="SofiaSans Bold" w:hAnsi="SofiaSans Bold" w:cs="Times New Roman"/>
        </w:rPr>
        <w:t>, относно</w:t>
      </w:r>
      <w:r w:rsidR="0064406B" w:rsidRPr="000F2EED">
        <w:rPr>
          <w:rFonts w:ascii="SofiaSans Bold" w:hAnsi="SofiaSans Bold" w:cs="Times New Roman"/>
        </w:rPr>
        <w:t xml:space="preserve"> </w:t>
      </w:r>
      <w:r>
        <w:rPr>
          <w:rFonts w:ascii="SofiaSans Bold" w:hAnsi="SofiaSans Bold" w:cs="Times New Roman"/>
        </w:rPr>
        <w:t>информиране</w:t>
      </w:r>
      <w:r w:rsidR="0064406B" w:rsidRPr="000F2EED">
        <w:rPr>
          <w:rFonts w:ascii="SofiaSans Bold" w:hAnsi="SofiaSans Bold" w:cs="Times New Roman"/>
        </w:rPr>
        <w:t xml:space="preserve"> </w:t>
      </w:r>
      <w:r w:rsidR="004041E6" w:rsidRPr="000F2EED">
        <w:rPr>
          <w:rFonts w:ascii="SofiaSans Bold" w:hAnsi="SofiaSans Bold" w:cs="Times New Roman"/>
        </w:rPr>
        <w:t xml:space="preserve">на директорите </w:t>
      </w:r>
      <w:r w:rsidR="0064406B" w:rsidRPr="000F2EED">
        <w:rPr>
          <w:rFonts w:ascii="SofiaSans Bold" w:hAnsi="SofiaSans Bold" w:cs="Times New Roman"/>
        </w:rPr>
        <w:t xml:space="preserve">на </w:t>
      </w:r>
      <w:r w:rsidR="001B69F2" w:rsidRPr="000F2EED">
        <w:rPr>
          <w:rFonts w:ascii="SofiaSans Bold" w:hAnsi="SofiaSans Bold" w:cs="Times New Roman"/>
        </w:rPr>
        <w:t>образователните институции</w:t>
      </w:r>
      <w:r w:rsidR="00ED62A9" w:rsidRPr="000F2EED">
        <w:rPr>
          <w:rFonts w:ascii="SofiaSans Bold" w:hAnsi="SofiaSans Bold" w:cs="Times New Roman"/>
        </w:rPr>
        <w:t xml:space="preserve"> (</w:t>
      </w:r>
      <w:r w:rsidR="00ED78F8" w:rsidRPr="000F2EED">
        <w:rPr>
          <w:rFonts w:ascii="SofiaSans Bold" w:hAnsi="SofiaSans Bold" w:cs="Times New Roman"/>
        </w:rPr>
        <w:t>общин</w:t>
      </w:r>
      <w:r w:rsidR="00ED62A9" w:rsidRPr="000F2EED">
        <w:rPr>
          <w:rFonts w:ascii="SofiaSans Bold" w:hAnsi="SofiaSans Bold" w:cs="Times New Roman"/>
        </w:rPr>
        <w:t xml:space="preserve">ски, държавни и частни училища) </w:t>
      </w:r>
      <w:r w:rsidR="00ED78F8" w:rsidRPr="000F2EED">
        <w:rPr>
          <w:rFonts w:ascii="SofiaSans Bold" w:hAnsi="SofiaSans Bold" w:cs="Times New Roman"/>
        </w:rPr>
        <w:t xml:space="preserve">за </w:t>
      </w:r>
      <w:r w:rsidR="00F974BA" w:rsidRPr="000F2EED">
        <w:rPr>
          <w:rFonts w:ascii="SofiaSans Bold" w:hAnsi="SofiaSans Bold" w:cs="Times New Roman"/>
        </w:rPr>
        <w:t>възможността</w:t>
      </w:r>
      <w:r w:rsidR="001B69F2" w:rsidRPr="000F2EED">
        <w:rPr>
          <w:rFonts w:ascii="SofiaSans Bold" w:hAnsi="SofiaSans Bold" w:cs="Times New Roman"/>
        </w:rPr>
        <w:t xml:space="preserve"> </w:t>
      </w:r>
      <w:r w:rsidR="00F974BA" w:rsidRPr="000F2EED">
        <w:rPr>
          <w:rFonts w:ascii="SofiaSans Bold" w:hAnsi="SofiaSans Bold" w:cs="Times New Roman"/>
        </w:rPr>
        <w:t>за</w:t>
      </w:r>
      <w:r w:rsidR="005D57E4">
        <w:rPr>
          <w:rFonts w:ascii="SofiaSans Bold" w:hAnsi="SofiaSans Bold" w:cs="Times New Roman"/>
        </w:rPr>
        <w:t xml:space="preserve"> кандидатстване, за </w:t>
      </w:r>
      <w:r w:rsidR="0093581A" w:rsidRPr="000F2EED">
        <w:rPr>
          <w:rFonts w:ascii="SofiaSans Bold" w:hAnsi="SofiaSans Bold" w:cs="Times New Roman"/>
        </w:rPr>
        <w:t>предоставяне на еднократна стипендия за високи постижения в областта на спорта</w:t>
      </w:r>
      <w:r w:rsidR="000B0CBC" w:rsidRPr="001E4E5B">
        <w:rPr>
          <w:rFonts w:ascii="SofiaSans" w:hAnsi="SofiaSans" w:cs="Times New Roman"/>
        </w:rPr>
        <w:t>.</w:t>
      </w:r>
    </w:p>
    <w:p w:rsidR="000B0CBC" w:rsidRPr="001E4E5B" w:rsidRDefault="000B0CBC" w:rsidP="00FF5569">
      <w:pPr>
        <w:spacing w:after="0" w:line="240" w:lineRule="auto"/>
        <w:ind w:firstLine="284"/>
        <w:jc w:val="both"/>
        <w:rPr>
          <w:rFonts w:ascii="SofiaSans" w:hAnsi="SofiaSans" w:cs="Times New Roman"/>
          <w:color w:val="FF0000"/>
        </w:rPr>
      </w:pPr>
    </w:p>
    <w:p w:rsidR="000B0CBC" w:rsidRDefault="000B0CBC" w:rsidP="00FF5569">
      <w:pPr>
        <w:spacing w:after="0" w:line="240" w:lineRule="auto"/>
        <w:ind w:firstLine="284"/>
        <w:jc w:val="both"/>
        <w:rPr>
          <w:rFonts w:ascii="SofiaSans Bold" w:hAnsi="SofiaSans Bold" w:cs="Times New Roman"/>
        </w:rPr>
      </w:pPr>
    </w:p>
    <w:p w:rsidR="00F974BA" w:rsidRDefault="00F974BA" w:rsidP="00FF5569">
      <w:pPr>
        <w:spacing w:after="0" w:line="240" w:lineRule="auto"/>
        <w:ind w:firstLine="284"/>
        <w:jc w:val="both"/>
        <w:rPr>
          <w:rFonts w:ascii="SofiaSans Bold" w:hAnsi="SofiaSans Bold" w:cs="Times New Roman"/>
        </w:rPr>
      </w:pPr>
    </w:p>
    <w:p w:rsidR="00017890" w:rsidRDefault="00017890" w:rsidP="000B0CBC">
      <w:pPr>
        <w:spacing w:after="0" w:line="240" w:lineRule="auto"/>
        <w:ind w:firstLine="360"/>
        <w:jc w:val="both"/>
        <w:rPr>
          <w:rFonts w:ascii="SofiaSans Bold" w:hAnsi="SofiaSans Bold" w:cs="Times New Roman"/>
        </w:rPr>
      </w:pPr>
    </w:p>
    <w:p w:rsidR="00FF5569" w:rsidRDefault="00FF5569" w:rsidP="000B0CBC">
      <w:pPr>
        <w:spacing w:after="0" w:line="240" w:lineRule="auto"/>
        <w:ind w:firstLine="360"/>
        <w:jc w:val="both"/>
        <w:rPr>
          <w:rFonts w:ascii="SofiaSans" w:hAnsi="SofiaSans" w:cs="Times New Roman"/>
          <w:b/>
        </w:rPr>
      </w:pPr>
      <w:r w:rsidRPr="00FF5569">
        <w:rPr>
          <w:rFonts w:ascii="SofiaSans Bold" w:hAnsi="SofiaSans Bold" w:cs="Times New Roman"/>
        </w:rPr>
        <w:t>УВАЖАЕМИ ГОСПОДИН/ ГОСПОЖО ДИРЕКТОР,</w:t>
      </w:r>
      <w:r w:rsidRPr="003E1C54">
        <w:rPr>
          <w:rFonts w:ascii="SofiaSans" w:hAnsi="SofiaSans" w:cs="Times New Roman"/>
          <w:b/>
        </w:rPr>
        <w:tab/>
      </w:r>
    </w:p>
    <w:p w:rsidR="008B66F7" w:rsidRPr="003E1C54" w:rsidRDefault="008B66F7" w:rsidP="00621760">
      <w:pPr>
        <w:spacing w:after="0" w:line="240" w:lineRule="auto"/>
        <w:jc w:val="both"/>
        <w:rPr>
          <w:rFonts w:ascii="SofiaSans" w:hAnsi="SofiaSans" w:cs="Times New Roman"/>
        </w:rPr>
      </w:pPr>
    </w:p>
    <w:p w:rsidR="00C167D9" w:rsidRPr="003E1C54" w:rsidRDefault="00BA6216" w:rsidP="00781E52">
      <w:pPr>
        <w:spacing w:after="0" w:line="240" w:lineRule="auto"/>
        <w:ind w:firstLine="360"/>
        <w:jc w:val="both"/>
        <w:rPr>
          <w:rFonts w:ascii="SofiaSans" w:hAnsi="SofiaSans" w:cs="Times New Roman"/>
        </w:rPr>
      </w:pPr>
      <w:r>
        <w:rPr>
          <w:rFonts w:ascii="SofiaSans" w:hAnsi="SofiaSans" w:cs="Times New Roman"/>
        </w:rPr>
        <w:t>Уведомявам Ви, че п</w:t>
      </w:r>
      <w:r w:rsidR="008B66F7" w:rsidRPr="003E1C54">
        <w:rPr>
          <w:rFonts w:ascii="SofiaSans" w:hAnsi="SofiaSans" w:cs="Times New Roman"/>
        </w:rPr>
        <w:t xml:space="preserve">раво да получат стипендия имат ученици от </w:t>
      </w:r>
      <w:r w:rsidR="000B0CBC" w:rsidRPr="003E1C54">
        <w:rPr>
          <w:rFonts w:ascii="SofiaSans" w:hAnsi="SofiaSans" w:cs="Times New Roman"/>
        </w:rPr>
        <w:t>общински, държавни и частни училища на територията на Столична община</w:t>
      </w:r>
      <w:r w:rsidR="000B0CBC">
        <w:rPr>
          <w:rFonts w:ascii="SofiaSans" w:hAnsi="SofiaSans" w:cs="Times New Roman"/>
        </w:rPr>
        <w:t xml:space="preserve"> </w:t>
      </w:r>
      <w:r w:rsidR="004A177F">
        <w:rPr>
          <w:rFonts w:ascii="SofiaSans" w:hAnsi="SofiaSans" w:cs="Times New Roman"/>
        </w:rPr>
        <w:t>от</w:t>
      </w:r>
      <w:r w:rsidR="000B0CBC">
        <w:rPr>
          <w:rFonts w:ascii="SofiaSans" w:hAnsi="SofiaSans" w:cs="Times New Roman"/>
        </w:rPr>
        <w:t xml:space="preserve"> 1 до 12 клас</w:t>
      </w:r>
      <w:r w:rsidR="008B66F7" w:rsidRPr="003E1C54">
        <w:rPr>
          <w:rFonts w:ascii="SofiaSans" w:hAnsi="SofiaSans" w:cs="Times New Roman"/>
        </w:rPr>
        <w:t xml:space="preserve">, </w:t>
      </w:r>
      <w:r w:rsidR="000B0CBC">
        <w:rPr>
          <w:rFonts w:ascii="SofiaSans" w:hAnsi="SofiaSans" w:cs="Times New Roman"/>
        </w:rPr>
        <w:t>класирани на призови места</w:t>
      </w:r>
      <w:r w:rsidR="008B66F7" w:rsidRPr="003E1C54">
        <w:rPr>
          <w:rFonts w:ascii="SofiaSans" w:hAnsi="SofiaSans" w:cs="Times New Roman"/>
        </w:rPr>
        <w:t xml:space="preserve"> </w:t>
      </w:r>
      <w:r w:rsidR="008B66F7" w:rsidRPr="003E1C54">
        <w:rPr>
          <w:rFonts w:ascii="SofiaSans" w:eastAsia="Times New Roman" w:hAnsi="SofiaSans" w:cs="Times New Roman"/>
          <w:color w:val="000000"/>
          <w:lang w:eastAsia="bg-BG"/>
        </w:rPr>
        <w:t xml:space="preserve">в олимпийски </w:t>
      </w:r>
      <w:r w:rsidR="000B0CBC">
        <w:rPr>
          <w:rFonts w:ascii="SofiaSans" w:eastAsia="Times New Roman" w:hAnsi="SofiaSans" w:cs="Times New Roman"/>
          <w:color w:val="000000"/>
          <w:lang w:eastAsia="bg-BG"/>
        </w:rPr>
        <w:t>или</w:t>
      </w:r>
      <w:r w:rsidR="008B66F7" w:rsidRPr="003E1C54">
        <w:rPr>
          <w:rFonts w:ascii="SofiaSans" w:eastAsia="Times New Roman" w:hAnsi="SofiaSans" w:cs="Times New Roman"/>
          <w:color w:val="000000"/>
          <w:lang w:eastAsia="bg-BG"/>
        </w:rPr>
        <w:t xml:space="preserve"> неолимпийски спортове</w:t>
      </w:r>
      <w:r w:rsidR="00D5091B" w:rsidRPr="00D5091B">
        <w:rPr>
          <w:rFonts w:ascii="SofiaSans" w:eastAsia="Times New Roman" w:hAnsi="SofiaSans" w:cs="Times New Roman"/>
          <w:color w:val="000000"/>
          <w:lang w:eastAsia="bg-BG"/>
        </w:rPr>
        <w:t xml:space="preserve"> </w:t>
      </w:r>
      <w:r w:rsidR="00D5091B" w:rsidRPr="003E1C54">
        <w:rPr>
          <w:rFonts w:ascii="SofiaSans" w:eastAsia="Times New Roman" w:hAnsi="SofiaSans" w:cs="Times New Roman"/>
          <w:color w:val="000000"/>
          <w:lang w:eastAsia="bg-BG"/>
        </w:rPr>
        <w:t xml:space="preserve">на международни първенства </w:t>
      </w:r>
      <w:r w:rsidR="00D5091B" w:rsidRPr="00017890">
        <w:rPr>
          <w:rFonts w:ascii="SofiaSans" w:eastAsia="Times New Roman" w:hAnsi="SofiaSans" w:cs="Times New Roman"/>
          <w:b/>
          <w:color w:val="000000"/>
          <w:lang w:eastAsia="bg-BG"/>
        </w:rPr>
        <w:t>през 202</w:t>
      </w:r>
      <w:r w:rsidR="00F241B7" w:rsidRPr="00017890">
        <w:rPr>
          <w:rFonts w:ascii="SofiaSans" w:eastAsia="Times New Roman" w:hAnsi="SofiaSans" w:cs="Times New Roman"/>
          <w:b/>
          <w:color w:val="000000"/>
          <w:lang w:eastAsia="bg-BG"/>
        </w:rPr>
        <w:t>4</w:t>
      </w:r>
      <w:r w:rsidR="00D5091B" w:rsidRPr="00017890">
        <w:rPr>
          <w:rFonts w:ascii="SofiaSans" w:eastAsia="Times New Roman" w:hAnsi="SofiaSans" w:cs="Times New Roman"/>
          <w:b/>
          <w:color w:val="000000"/>
          <w:lang w:eastAsia="bg-BG"/>
        </w:rPr>
        <w:t xml:space="preserve"> г</w:t>
      </w:r>
      <w:r w:rsidR="004B6256" w:rsidRPr="00017890">
        <w:rPr>
          <w:rFonts w:ascii="SofiaSans" w:eastAsia="Times New Roman" w:hAnsi="SofiaSans" w:cs="Times New Roman"/>
          <w:b/>
          <w:color w:val="000000"/>
          <w:lang w:eastAsia="bg-BG"/>
        </w:rPr>
        <w:t>.</w:t>
      </w:r>
      <w:r w:rsidR="008B66F7" w:rsidRPr="00017890">
        <w:rPr>
          <w:rFonts w:ascii="SofiaSans" w:eastAsia="Times New Roman" w:hAnsi="SofiaSans" w:cs="Times New Roman"/>
          <w:b/>
          <w:color w:val="000000"/>
          <w:lang w:eastAsia="bg-BG"/>
        </w:rPr>
        <w:t>,</w:t>
      </w:r>
      <w:r w:rsidR="008B66F7" w:rsidRPr="003E1C54">
        <w:rPr>
          <w:rFonts w:ascii="SofiaSans" w:eastAsia="Times New Roman" w:hAnsi="SofiaSans" w:cs="Times New Roman"/>
          <w:color w:val="000000"/>
          <w:lang w:eastAsia="bg-BG"/>
        </w:rPr>
        <w:t xml:space="preserve"> както и атлети, ученици и младежи с увреждания, съгласно посочени категории в Правилата</w:t>
      </w:r>
      <w:r w:rsidR="00C95F75">
        <w:rPr>
          <w:rFonts w:ascii="SofiaSans" w:eastAsia="Times New Roman" w:hAnsi="SofiaSans" w:cs="Times New Roman"/>
          <w:color w:val="000000"/>
          <w:lang w:eastAsia="bg-BG"/>
        </w:rPr>
        <w:t>.</w:t>
      </w:r>
    </w:p>
    <w:p w:rsidR="006100B9" w:rsidRPr="00FF5569" w:rsidRDefault="00BA6216" w:rsidP="00BA6216">
      <w:pPr>
        <w:spacing w:after="0" w:line="240" w:lineRule="auto"/>
        <w:ind w:firstLine="360"/>
        <w:jc w:val="both"/>
        <w:rPr>
          <w:rFonts w:ascii="SofiaSans Bold" w:hAnsi="SofiaSans Bold" w:cs="Times New Roman"/>
        </w:rPr>
      </w:pPr>
      <w:r w:rsidRPr="00042A0D">
        <w:rPr>
          <w:rFonts w:ascii="SofiaSans" w:hAnsi="SofiaSans" w:cs="Times New Roman"/>
        </w:rPr>
        <w:t>М</w:t>
      </w:r>
      <w:r w:rsidR="008B66F7" w:rsidRPr="00042A0D">
        <w:rPr>
          <w:rFonts w:ascii="SofiaSans" w:hAnsi="SofiaSans" w:cs="Times New Roman"/>
        </w:rPr>
        <w:t xml:space="preserve">оля за Вашето съдействие и информиране на родители, учители и ученици чрез достъпни онлайн </w:t>
      </w:r>
      <w:r w:rsidR="004B7037" w:rsidRPr="00042A0D">
        <w:rPr>
          <w:rFonts w:ascii="SofiaSans" w:hAnsi="SofiaSans" w:cs="Times New Roman"/>
        </w:rPr>
        <w:t xml:space="preserve">училищни </w:t>
      </w:r>
      <w:r w:rsidR="008B66F7" w:rsidRPr="00042A0D">
        <w:rPr>
          <w:rFonts w:ascii="SofiaSans" w:hAnsi="SofiaSans" w:cs="Times New Roman"/>
        </w:rPr>
        <w:t>платформи</w:t>
      </w:r>
      <w:r w:rsidR="008B66F7" w:rsidRPr="00FF5569">
        <w:rPr>
          <w:rFonts w:ascii="SofiaSans Bold" w:hAnsi="SofiaSans Bold" w:cs="Times New Roman"/>
        </w:rPr>
        <w:t>, за обявената процедура по набиране на предложения за номинации.</w:t>
      </w:r>
      <w:r w:rsidR="004446C3" w:rsidRPr="00FF5569">
        <w:rPr>
          <w:rFonts w:ascii="SofiaSans Bold" w:hAnsi="SofiaSans Bold" w:cs="Times New Roman"/>
        </w:rPr>
        <w:tab/>
      </w:r>
      <w:r w:rsidR="004446C3" w:rsidRPr="00FF5569">
        <w:rPr>
          <w:rFonts w:ascii="SofiaSans Bold" w:hAnsi="SofiaSans Bold" w:cs="Times New Roman"/>
        </w:rPr>
        <w:tab/>
      </w:r>
      <w:r>
        <w:rPr>
          <w:rFonts w:ascii="SofiaSans Bold" w:hAnsi="SofiaSans Bold" w:cs="Times New Roman"/>
        </w:rPr>
        <w:t xml:space="preserve"> </w:t>
      </w:r>
      <w:r w:rsidR="004446C3" w:rsidRPr="00FF5569">
        <w:rPr>
          <w:rFonts w:ascii="SofiaSans Bold" w:hAnsi="SofiaSans Bold" w:cs="Times New Roman"/>
        </w:rPr>
        <w:tab/>
      </w:r>
      <w:r w:rsidR="00804DB6" w:rsidRPr="00FF5569">
        <w:rPr>
          <w:rFonts w:ascii="SofiaSans Bold" w:hAnsi="SofiaSans Bold" w:cs="Times New Roman"/>
        </w:rPr>
        <w:tab/>
      </w:r>
      <w:r w:rsidR="00804DB6" w:rsidRPr="00FF5569">
        <w:rPr>
          <w:rFonts w:ascii="SofiaSans Bold" w:hAnsi="SofiaSans Bold" w:cs="Times New Roman"/>
          <w:sz w:val="10"/>
          <w:szCs w:val="10"/>
        </w:rPr>
        <w:tab/>
      </w:r>
    </w:p>
    <w:p w:rsidR="004B7037" w:rsidRPr="00FF5569" w:rsidRDefault="00187304" w:rsidP="004B7037">
      <w:pPr>
        <w:spacing w:after="0" w:line="240" w:lineRule="auto"/>
        <w:ind w:firstLine="360"/>
        <w:jc w:val="both"/>
        <w:rPr>
          <w:rFonts w:ascii="SofiaSans Bold" w:hAnsi="SofiaSans Bold" w:cs="Times New Roman"/>
        </w:rPr>
      </w:pPr>
      <w:r>
        <w:rPr>
          <w:rFonts w:ascii="SofiaSans" w:hAnsi="SofiaSans" w:cs="Times New Roman"/>
        </w:rPr>
        <w:lastRenderedPageBreak/>
        <w:t>С</w:t>
      </w:r>
      <w:r w:rsidR="004B7037" w:rsidRPr="003E1C54">
        <w:rPr>
          <w:rFonts w:ascii="SofiaSans" w:hAnsi="SofiaSans" w:cs="Times New Roman"/>
        </w:rPr>
        <w:t>рок</w:t>
      </w:r>
      <w:r>
        <w:rPr>
          <w:rFonts w:ascii="SofiaSans" w:hAnsi="SofiaSans" w:cs="Times New Roman"/>
        </w:rPr>
        <w:t>ът</w:t>
      </w:r>
      <w:r w:rsidR="004B7037" w:rsidRPr="003E1C54">
        <w:rPr>
          <w:rFonts w:ascii="SofiaSans" w:hAnsi="SofiaSans" w:cs="Times New Roman"/>
        </w:rPr>
        <w:t xml:space="preserve"> за регистрация на документите в </w:t>
      </w:r>
      <w:r w:rsidR="00C167D9">
        <w:rPr>
          <w:rFonts w:ascii="SofiaSans" w:hAnsi="SofiaSans" w:cs="Times New Roman"/>
        </w:rPr>
        <w:t xml:space="preserve">деловодната система на </w:t>
      </w:r>
      <w:r w:rsidR="004B7037" w:rsidRPr="003E1C54">
        <w:rPr>
          <w:rFonts w:ascii="SofiaSans" w:hAnsi="SofiaSans" w:cs="Times New Roman"/>
        </w:rPr>
        <w:t>Столична община, ул. „Московска“ № 33, е</w:t>
      </w:r>
      <w:r>
        <w:rPr>
          <w:rFonts w:ascii="SofiaSans" w:hAnsi="SofiaSans" w:cs="Times New Roman"/>
        </w:rPr>
        <w:t xml:space="preserve"> от </w:t>
      </w:r>
      <w:r w:rsidRPr="00187304">
        <w:rPr>
          <w:rFonts w:ascii="SofiaSans" w:hAnsi="SofiaSans" w:cs="Times New Roman"/>
          <w:b/>
        </w:rPr>
        <w:t>04 март /вторник/</w:t>
      </w:r>
      <w:r>
        <w:rPr>
          <w:rFonts w:ascii="SofiaSans" w:hAnsi="SofiaSans" w:cs="Times New Roman"/>
        </w:rPr>
        <w:t xml:space="preserve">  до </w:t>
      </w:r>
      <w:r w:rsidR="004B7037" w:rsidRPr="003E1C54">
        <w:rPr>
          <w:rFonts w:ascii="SofiaSans" w:hAnsi="SofiaSans" w:cs="Times New Roman"/>
          <w:b/>
        </w:rPr>
        <w:t xml:space="preserve"> </w:t>
      </w:r>
      <w:r w:rsidR="000D1041" w:rsidRPr="00187304">
        <w:rPr>
          <w:rFonts w:ascii="SofiaSans" w:hAnsi="SofiaSans" w:cs="Times New Roman"/>
          <w:b/>
        </w:rPr>
        <w:t>4</w:t>
      </w:r>
      <w:r w:rsidR="00FF5569" w:rsidRPr="00187304">
        <w:rPr>
          <w:rFonts w:ascii="SofiaSans" w:hAnsi="SofiaSans" w:cs="Times New Roman"/>
          <w:b/>
        </w:rPr>
        <w:t xml:space="preserve"> април 202</w:t>
      </w:r>
      <w:r w:rsidR="000D1041" w:rsidRPr="00187304">
        <w:rPr>
          <w:rFonts w:ascii="SofiaSans" w:hAnsi="SofiaSans" w:cs="Times New Roman"/>
          <w:b/>
        </w:rPr>
        <w:t>5</w:t>
      </w:r>
      <w:r w:rsidR="004B7037" w:rsidRPr="00187304">
        <w:rPr>
          <w:rFonts w:ascii="SofiaSans" w:hAnsi="SofiaSans" w:cs="Times New Roman"/>
          <w:b/>
        </w:rPr>
        <w:t xml:space="preserve"> г</w:t>
      </w:r>
      <w:r w:rsidR="006D7F7E" w:rsidRPr="00187304">
        <w:rPr>
          <w:rFonts w:ascii="SofiaSans" w:hAnsi="SofiaSans" w:cs="Times New Roman"/>
          <w:b/>
        </w:rPr>
        <w:t>. /петък/</w:t>
      </w:r>
      <w:r w:rsidR="004B7037" w:rsidRPr="00187304">
        <w:rPr>
          <w:rFonts w:ascii="SofiaSans" w:hAnsi="SofiaSans" w:cs="Times New Roman"/>
          <w:b/>
        </w:rPr>
        <w:t>.</w:t>
      </w:r>
    </w:p>
    <w:p w:rsidR="004041E6" w:rsidRPr="003E1C54" w:rsidRDefault="00D5091B" w:rsidP="009D6F6A">
      <w:pPr>
        <w:spacing w:after="0" w:line="240" w:lineRule="auto"/>
        <w:ind w:firstLine="360"/>
        <w:jc w:val="both"/>
        <w:rPr>
          <w:rFonts w:ascii="SofiaSans" w:hAnsi="SofiaSans" w:cs="Times New Roman"/>
        </w:rPr>
      </w:pPr>
      <w:r>
        <w:rPr>
          <w:rFonts w:ascii="SofiaSans" w:hAnsi="SofiaSans" w:cs="Times New Roman"/>
        </w:rPr>
        <w:t xml:space="preserve"> И</w:t>
      </w:r>
      <w:r w:rsidR="004041E6" w:rsidRPr="003E1C54">
        <w:rPr>
          <w:rFonts w:ascii="SofiaSans" w:hAnsi="SofiaSans" w:cs="Times New Roman"/>
        </w:rPr>
        <w:t xml:space="preserve">нформация </w:t>
      </w:r>
      <w:r>
        <w:rPr>
          <w:rFonts w:ascii="SofiaSans" w:hAnsi="SofiaSans" w:cs="Times New Roman"/>
        </w:rPr>
        <w:t xml:space="preserve">за </w:t>
      </w:r>
      <w:r w:rsidR="00C167D9">
        <w:rPr>
          <w:rFonts w:ascii="SofiaSans" w:hAnsi="SofiaSans" w:cs="Times New Roman"/>
        </w:rPr>
        <w:t>Правила</w:t>
      </w:r>
      <w:r>
        <w:rPr>
          <w:rFonts w:ascii="SofiaSans" w:hAnsi="SofiaSans" w:cs="Times New Roman"/>
        </w:rPr>
        <w:t>та</w:t>
      </w:r>
      <w:r w:rsidR="00C167D9">
        <w:rPr>
          <w:rFonts w:ascii="SofiaSans" w:hAnsi="SofiaSans" w:cs="Times New Roman"/>
        </w:rPr>
        <w:t>,</w:t>
      </w:r>
      <w:r>
        <w:rPr>
          <w:rFonts w:ascii="SofiaSans" w:hAnsi="SofiaSans" w:cs="Times New Roman"/>
        </w:rPr>
        <w:t xml:space="preserve"> реда и условията за номиниране на кандидати за стипендия,</w:t>
      </w:r>
      <w:r w:rsidR="00C167D9">
        <w:rPr>
          <w:rFonts w:ascii="SofiaSans" w:hAnsi="SofiaSans" w:cs="Times New Roman"/>
        </w:rPr>
        <w:t xml:space="preserve"> необходими документи</w:t>
      </w:r>
      <w:r w:rsidR="00042A0D">
        <w:rPr>
          <w:rFonts w:ascii="SofiaSans" w:hAnsi="SofiaSans" w:cs="Times New Roman"/>
        </w:rPr>
        <w:t>, заявление</w:t>
      </w:r>
      <w:r w:rsidR="00C167D9">
        <w:rPr>
          <w:rFonts w:ascii="SofiaSans" w:hAnsi="SofiaSans" w:cs="Times New Roman"/>
        </w:rPr>
        <w:t xml:space="preserve"> и Процедура </w:t>
      </w:r>
      <w:r w:rsidR="004041E6" w:rsidRPr="003E1C54">
        <w:rPr>
          <w:rFonts w:ascii="SofiaSans" w:hAnsi="SofiaSans" w:cs="Times New Roman"/>
        </w:rPr>
        <w:t>е публикувана на официалния електро</w:t>
      </w:r>
      <w:r>
        <w:rPr>
          <w:rFonts w:ascii="SofiaSans" w:hAnsi="SofiaSans" w:cs="Times New Roman"/>
        </w:rPr>
        <w:t>нен портал на Столична община</w:t>
      </w:r>
      <w:r w:rsidR="004041E6" w:rsidRPr="00F241B7">
        <w:rPr>
          <w:rFonts w:ascii="SofiaSans" w:hAnsi="SofiaSans" w:cs="Times New Roman"/>
        </w:rPr>
        <w:t xml:space="preserve">, </w:t>
      </w:r>
      <w:r w:rsidR="004041E6" w:rsidRPr="003E1C54">
        <w:rPr>
          <w:rFonts w:ascii="SofiaSans" w:hAnsi="SofiaSans" w:cs="Times New Roman"/>
        </w:rPr>
        <w:t>рубрика – Спорт и младежки дейности, секция – Награди, стипендия, отличия</w:t>
      </w:r>
      <w:r w:rsidR="00042A0D">
        <w:rPr>
          <w:rFonts w:ascii="SofiaSans" w:hAnsi="SofiaSans" w:cs="Times New Roman"/>
        </w:rPr>
        <w:t>–</w:t>
      </w:r>
      <w:r w:rsidR="006100B9" w:rsidRPr="003E1C54">
        <w:rPr>
          <w:rFonts w:ascii="SofiaSans" w:hAnsi="SofiaSans" w:cs="Times New Roman"/>
        </w:rPr>
        <w:t xml:space="preserve">линк: </w:t>
      </w:r>
      <w:hyperlink r:id="rId11" w:history="1">
        <w:r w:rsidR="004B7037" w:rsidRPr="003E1C54">
          <w:rPr>
            <w:rStyle w:val="Hyperlink"/>
            <w:rFonts w:ascii="SofiaSans" w:hAnsi="SofiaSans" w:cs="Times New Roman"/>
          </w:rPr>
          <w:t>https://www.sofia.bg/en/scholarships-achievements-sport</w:t>
        </w:r>
      </w:hyperlink>
      <w:r w:rsidR="004041E6" w:rsidRPr="003E1C54">
        <w:rPr>
          <w:rFonts w:ascii="SofiaSans" w:hAnsi="SofiaSans" w:cs="Times New Roman"/>
        </w:rPr>
        <w:t>.</w:t>
      </w:r>
    </w:p>
    <w:p w:rsidR="00EB0965" w:rsidRPr="003E1C54" w:rsidRDefault="00CC3402" w:rsidP="001759C7">
      <w:pPr>
        <w:spacing w:after="0" w:line="240" w:lineRule="auto"/>
        <w:jc w:val="both"/>
        <w:rPr>
          <w:rFonts w:ascii="SofiaSans" w:hAnsi="SofiaSans" w:cs="Times New Roman"/>
          <w:b/>
        </w:rPr>
      </w:pPr>
      <w:r w:rsidRPr="003E1C54">
        <w:rPr>
          <w:rFonts w:ascii="SofiaSans" w:hAnsi="SofiaSans" w:cs="Times New Roman"/>
          <w:b/>
        </w:rPr>
        <w:tab/>
        <w:t xml:space="preserve"> </w:t>
      </w:r>
    </w:p>
    <w:p w:rsidR="00EB0965" w:rsidRDefault="00B87CDE" w:rsidP="001759C7">
      <w:pPr>
        <w:spacing w:after="0" w:line="240" w:lineRule="auto"/>
        <w:jc w:val="both"/>
        <w:rPr>
          <w:rFonts w:ascii="SofiaSans" w:hAnsi="SofiaSans" w:cs="Times New Roman"/>
        </w:rPr>
      </w:pPr>
      <w:r w:rsidRPr="00B87CDE">
        <w:rPr>
          <w:rFonts w:ascii="SofiaSans" w:hAnsi="SofiaSans" w:cs="Times New Roman"/>
        </w:rPr>
        <w:t>За контакт:</w:t>
      </w:r>
    </w:p>
    <w:p w:rsidR="004B6256" w:rsidRDefault="00F70B2B" w:rsidP="004B6256">
      <w:pPr>
        <w:spacing w:after="0" w:line="240" w:lineRule="auto"/>
        <w:rPr>
          <w:rFonts w:ascii="SofiaSans" w:hAnsi="SofiaSans" w:cs="Times New Roman"/>
        </w:rPr>
      </w:pPr>
      <w:r w:rsidRPr="00F70B2B">
        <w:rPr>
          <w:rFonts w:ascii="SofiaSans" w:hAnsi="SofiaSans" w:cs="Times New Roman"/>
        </w:rPr>
        <w:t>Теодора Филева, главен експерт в отдел „Спорт“ – сл. телефон 02/946 11 18;</w:t>
      </w:r>
      <w:r w:rsidR="004B6256">
        <w:rPr>
          <w:rFonts w:ascii="SofiaSans" w:hAnsi="SofiaSans" w:cs="Times New Roman"/>
        </w:rPr>
        <w:t xml:space="preserve"> </w:t>
      </w:r>
    </w:p>
    <w:p w:rsidR="00F70B2B" w:rsidRPr="00F241B7" w:rsidRDefault="00F70B2B" w:rsidP="004B6256">
      <w:pPr>
        <w:spacing w:after="0" w:line="240" w:lineRule="auto"/>
        <w:rPr>
          <w:rFonts w:ascii="SofiaSans" w:hAnsi="SofiaSans" w:cs="Times New Roman"/>
        </w:rPr>
      </w:pPr>
      <w:r w:rsidRPr="00F70B2B">
        <w:rPr>
          <w:rFonts w:ascii="SofiaSans" w:hAnsi="SofiaSans" w:cs="Times New Roman"/>
        </w:rPr>
        <w:t xml:space="preserve">мобилен тел. 0884 322 642,  e-mail: </w:t>
      </w:r>
      <w:hyperlink r:id="rId12" w:history="1">
        <w:r w:rsidRPr="00483AB9">
          <w:rPr>
            <w:rStyle w:val="Hyperlink"/>
            <w:rFonts w:ascii="SofiaSans" w:hAnsi="SofiaSans" w:cs="Times New Roman"/>
          </w:rPr>
          <w:t>tfileva@sofia.bg</w:t>
        </w:r>
      </w:hyperlink>
      <w:r w:rsidRPr="00F241B7">
        <w:rPr>
          <w:rFonts w:ascii="SofiaSans" w:hAnsi="SofiaSans" w:cs="Times New Roman"/>
        </w:rPr>
        <w:t xml:space="preserve"> </w:t>
      </w:r>
    </w:p>
    <w:p w:rsidR="00E12EC0" w:rsidRPr="00E12EC0" w:rsidRDefault="000D1041" w:rsidP="00E12EC0">
      <w:pPr>
        <w:tabs>
          <w:tab w:val="left" w:pos="2280"/>
          <w:tab w:val="left" w:pos="2325"/>
        </w:tabs>
        <w:spacing w:after="0" w:line="240" w:lineRule="auto"/>
        <w:jc w:val="both"/>
        <w:rPr>
          <w:rFonts w:ascii="SofiaSans" w:hAnsi="SofiaSans" w:cs="Times New Roman"/>
        </w:rPr>
      </w:pPr>
      <w:r>
        <w:rPr>
          <w:rFonts w:ascii="SofiaSans" w:hAnsi="SofiaSans" w:cs="Times New Roman"/>
        </w:rPr>
        <w:t>Методи Здравков</w:t>
      </w:r>
      <w:r w:rsidR="00E12EC0" w:rsidRPr="00E12EC0">
        <w:rPr>
          <w:rFonts w:ascii="SofiaSans" w:hAnsi="SofiaSans" w:cs="Times New Roman"/>
        </w:rPr>
        <w:t xml:space="preserve">, </w:t>
      </w:r>
      <w:r>
        <w:rPr>
          <w:rFonts w:ascii="SofiaSans" w:hAnsi="SofiaSans" w:cs="Times New Roman"/>
        </w:rPr>
        <w:t>главен специалист</w:t>
      </w:r>
      <w:r w:rsidR="00E12EC0" w:rsidRPr="00E12EC0">
        <w:rPr>
          <w:rFonts w:ascii="SofiaSans" w:hAnsi="SofiaSans" w:cs="Times New Roman"/>
        </w:rPr>
        <w:t xml:space="preserve"> в отдел „Спорт“ – сл. телефон 02/946 14 12; </w:t>
      </w:r>
    </w:p>
    <w:p w:rsidR="00B87CDE" w:rsidRDefault="00E12EC0" w:rsidP="00E12EC0">
      <w:pPr>
        <w:tabs>
          <w:tab w:val="left" w:pos="2280"/>
          <w:tab w:val="left" w:pos="2325"/>
        </w:tabs>
        <w:spacing w:after="0" w:line="240" w:lineRule="auto"/>
        <w:jc w:val="both"/>
        <w:rPr>
          <w:rFonts w:ascii="SofiaSans" w:hAnsi="SofiaSans" w:cs="Times New Roman"/>
        </w:rPr>
      </w:pPr>
      <w:r w:rsidRPr="00E12EC0">
        <w:rPr>
          <w:rFonts w:ascii="SofiaSans" w:hAnsi="SofiaSans" w:cs="Times New Roman"/>
        </w:rPr>
        <w:t xml:space="preserve">мобилен тел. 0882 </w:t>
      </w:r>
      <w:r w:rsidR="000D1041" w:rsidRPr="000D1041">
        <w:rPr>
          <w:rFonts w:ascii="SofiaSans" w:hAnsi="SofiaSans" w:cs="Times New Roman"/>
        </w:rPr>
        <w:t>652 947</w:t>
      </w:r>
      <w:r w:rsidRPr="00E12EC0">
        <w:rPr>
          <w:rFonts w:ascii="SofiaSans" w:hAnsi="SofiaSans" w:cs="Times New Roman"/>
        </w:rPr>
        <w:t xml:space="preserve">, e-mail: </w:t>
      </w:r>
      <w:hyperlink r:id="rId13" w:history="1">
        <w:r w:rsidR="000D1041" w:rsidRPr="005071B9">
          <w:rPr>
            <w:rStyle w:val="Hyperlink"/>
            <w:rFonts w:ascii="SofiaSans" w:hAnsi="SofiaSans" w:cs="Times New Roman"/>
            <w:lang w:val="en-US"/>
          </w:rPr>
          <w:t>metodi</w:t>
        </w:r>
        <w:r w:rsidR="000D1041" w:rsidRPr="005071B9">
          <w:rPr>
            <w:rStyle w:val="Hyperlink"/>
            <w:rFonts w:ascii="SofiaSans" w:hAnsi="SofiaSans" w:cs="Times New Roman"/>
          </w:rPr>
          <w:t>.</w:t>
        </w:r>
        <w:r w:rsidR="000D1041" w:rsidRPr="005071B9">
          <w:rPr>
            <w:rStyle w:val="Hyperlink"/>
            <w:rFonts w:ascii="SofiaSans" w:hAnsi="SofiaSans" w:cs="Times New Roman"/>
            <w:lang w:val="en-US"/>
          </w:rPr>
          <w:t>zdravkov</w:t>
        </w:r>
        <w:r w:rsidR="000D1041" w:rsidRPr="005071B9">
          <w:rPr>
            <w:rStyle w:val="Hyperlink"/>
            <w:rFonts w:ascii="SofiaSans" w:hAnsi="SofiaSans" w:cs="Times New Roman"/>
          </w:rPr>
          <w:t>@sofia.bg</w:t>
        </w:r>
      </w:hyperlink>
    </w:p>
    <w:p w:rsidR="00E12EC0" w:rsidRDefault="00E12EC0" w:rsidP="00ED62A9">
      <w:pPr>
        <w:tabs>
          <w:tab w:val="left" w:pos="2280"/>
          <w:tab w:val="left" w:pos="2325"/>
        </w:tabs>
        <w:spacing w:after="0" w:line="240" w:lineRule="auto"/>
        <w:jc w:val="both"/>
        <w:rPr>
          <w:rFonts w:ascii="SofiaSans Bold" w:hAnsi="SofiaSans Bold" w:cs="Times New Roman"/>
        </w:rPr>
      </w:pPr>
    </w:p>
    <w:p w:rsidR="00AE6A41" w:rsidRPr="00EB4441" w:rsidRDefault="00304D64" w:rsidP="00ED62A9">
      <w:pPr>
        <w:tabs>
          <w:tab w:val="left" w:pos="2280"/>
          <w:tab w:val="left" w:pos="2325"/>
        </w:tabs>
        <w:spacing w:after="0" w:line="240" w:lineRule="auto"/>
        <w:jc w:val="both"/>
        <w:rPr>
          <w:rFonts w:ascii="SofiaSans Bold" w:hAnsi="SofiaSans Bold" w:cs="Times New Roman"/>
        </w:rPr>
      </w:pPr>
      <w:r w:rsidRPr="00EB4441">
        <w:rPr>
          <w:rFonts w:ascii="SofiaSans Bold" w:hAnsi="SofiaSans Bold" w:cs="Times New Roman"/>
        </w:rPr>
        <w:tab/>
      </w:r>
    </w:p>
    <w:p w:rsidR="00A76CF4" w:rsidRPr="00EB4441" w:rsidRDefault="00477AA4" w:rsidP="00042A0D">
      <w:pPr>
        <w:tabs>
          <w:tab w:val="left" w:pos="5370"/>
        </w:tabs>
        <w:spacing w:after="0" w:line="240" w:lineRule="auto"/>
        <w:jc w:val="both"/>
        <w:rPr>
          <w:rFonts w:ascii="SofiaSans Bold" w:hAnsi="SofiaSans Bold" w:cs="Times New Roman"/>
        </w:rPr>
      </w:pPr>
      <w:r>
        <w:rPr>
          <w:rFonts w:ascii="SofiaSans Bold" w:hAnsi="SofiaSans Bold" w:cs="Times New Roman"/>
        </w:rPr>
        <w:t xml:space="preserve"> </w:t>
      </w:r>
      <w:r w:rsidR="00746374" w:rsidRPr="00EB4441">
        <w:rPr>
          <w:rFonts w:ascii="SofiaSans Bold" w:hAnsi="SofiaSans Bold" w:cs="Times New Roman"/>
        </w:rPr>
        <w:t xml:space="preserve">   </w:t>
      </w:r>
    </w:p>
    <w:p w:rsidR="00AE6A41" w:rsidRPr="00EB4441" w:rsidRDefault="00AE6A41" w:rsidP="00187304">
      <w:pPr>
        <w:spacing w:after="0" w:line="240" w:lineRule="auto"/>
        <w:ind w:left="3540"/>
        <w:jc w:val="both"/>
        <w:rPr>
          <w:rFonts w:ascii="SofiaSans Bold" w:hAnsi="SofiaSans Bold" w:cs="Times New Roman"/>
        </w:rPr>
      </w:pPr>
      <w:r w:rsidRPr="00EB4441">
        <w:rPr>
          <w:rFonts w:ascii="SofiaSans Bold" w:hAnsi="SofiaSans Bold" w:cs="Times New Roman"/>
        </w:rPr>
        <w:t>С уважение,</w:t>
      </w:r>
    </w:p>
    <w:p w:rsidR="00AE6A41" w:rsidRPr="003E1C54" w:rsidRDefault="00916977" w:rsidP="00187304">
      <w:pPr>
        <w:spacing w:after="0" w:line="240" w:lineRule="auto"/>
        <w:ind w:left="3540"/>
        <w:rPr>
          <w:rFonts w:ascii="SofiaSans" w:hAnsi="SofiaSans" w:cs="Times New Roman"/>
          <w:b/>
        </w:rPr>
      </w:pPr>
      <w:r>
        <w:rPr>
          <w:rFonts w:ascii="SofiaSans" w:hAnsi="SofiaSans" w:cs="Times New Roman"/>
        </w:rPr>
        <w:pict>
          <v:shape id="_x0000_i1026" type="#_x0000_t75" alt="Microsoft Office Signature Line..." style="width:192pt;height:96pt">
            <v:imagedata r:id="rId14" o:title=""/>
            <o:lock v:ext="edit" ungrouping="t" rotation="t" cropping="t" verticies="t" text="t" grouping="t"/>
            <o:signatureline v:ext="edit" id="{7969FBCC-9D51-4542-9FCB-1C0DD4A64590}" provid="{00000000-0000-0000-0000-000000000000}" o:suggestedsigner="ЗАМЕСТНИК-КМЕТ НА СТОЛИЧНА ОБЩИНА" o:suggestedsigner2="Направление КОСМД" issignatureline="t"/>
          </v:shape>
        </w:pict>
      </w:r>
    </w:p>
    <w:p w:rsidR="00AE6A41" w:rsidRPr="003E1C54" w:rsidRDefault="00AE6A41" w:rsidP="00187304">
      <w:pPr>
        <w:spacing w:after="0" w:line="240" w:lineRule="auto"/>
        <w:ind w:left="3540"/>
        <w:jc w:val="both"/>
        <w:rPr>
          <w:rFonts w:ascii="SofiaSans" w:hAnsi="SofiaSans" w:cs="Times New Roman"/>
          <w:i/>
          <w:sz w:val="20"/>
          <w:szCs w:val="20"/>
        </w:rPr>
      </w:pPr>
    </w:p>
    <w:p w:rsidR="003F5FAA" w:rsidRPr="003E1C54" w:rsidRDefault="003F5FAA" w:rsidP="00187304">
      <w:pPr>
        <w:spacing w:after="0" w:line="240" w:lineRule="auto"/>
        <w:ind w:left="3540"/>
        <w:jc w:val="both"/>
        <w:rPr>
          <w:rFonts w:ascii="SofiaSans" w:hAnsi="SofiaSans" w:cs="Times New Roman"/>
          <w:i/>
          <w:sz w:val="20"/>
          <w:szCs w:val="20"/>
        </w:rPr>
      </w:pPr>
    </w:p>
    <w:p w:rsidR="003F5FAA" w:rsidRPr="003E1C54" w:rsidRDefault="003F5FAA" w:rsidP="00187304">
      <w:pPr>
        <w:spacing w:after="0" w:line="240" w:lineRule="auto"/>
        <w:ind w:left="3540"/>
        <w:jc w:val="both"/>
        <w:rPr>
          <w:rFonts w:ascii="SofiaSans" w:hAnsi="SofiaSans" w:cs="Times New Roman"/>
          <w:i/>
          <w:sz w:val="20"/>
          <w:szCs w:val="20"/>
        </w:rPr>
      </w:pPr>
    </w:p>
    <w:p w:rsidR="003F5FAA" w:rsidRPr="003E1C54" w:rsidRDefault="003F5FAA" w:rsidP="00187304">
      <w:pPr>
        <w:spacing w:after="0" w:line="240" w:lineRule="auto"/>
        <w:ind w:left="3540"/>
        <w:jc w:val="both"/>
        <w:rPr>
          <w:rFonts w:ascii="SofiaSans" w:hAnsi="SofiaSans" w:cs="Times New Roman"/>
          <w:i/>
          <w:sz w:val="20"/>
          <w:szCs w:val="20"/>
        </w:rPr>
      </w:pPr>
    </w:p>
    <w:p w:rsidR="003F5FAA" w:rsidRPr="003E1C54" w:rsidRDefault="003F5FAA" w:rsidP="00187304">
      <w:pPr>
        <w:spacing w:after="0" w:line="240" w:lineRule="auto"/>
        <w:ind w:left="3540"/>
        <w:jc w:val="both"/>
        <w:rPr>
          <w:rFonts w:ascii="SofiaSans" w:hAnsi="SofiaSans" w:cs="Times New Roman"/>
          <w:i/>
          <w:sz w:val="20"/>
          <w:szCs w:val="20"/>
        </w:rPr>
      </w:pPr>
    </w:p>
    <w:p w:rsidR="003E0F88" w:rsidRPr="008959CE" w:rsidRDefault="00AE6A41" w:rsidP="00187304">
      <w:pPr>
        <w:spacing w:after="0" w:line="240" w:lineRule="auto"/>
        <w:ind w:left="3540"/>
        <w:jc w:val="both"/>
        <w:rPr>
          <w:rFonts w:ascii="SofiaSans" w:hAnsi="SofiaSans" w:cs="Times New Roman"/>
          <w:i/>
          <w:sz w:val="18"/>
          <w:szCs w:val="20"/>
        </w:rPr>
      </w:pPr>
      <w:r w:rsidRPr="008959CE">
        <w:rPr>
          <w:rFonts w:ascii="SofiaSans" w:hAnsi="SofiaSans" w:cs="Times New Roman"/>
          <w:i/>
          <w:sz w:val="18"/>
          <w:szCs w:val="20"/>
        </w:rPr>
        <w:t>Съгласувал</w:t>
      </w:r>
      <w:r w:rsidR="00D66F8B">
        <w:rPr>
          <w:rFonts w:ascii="SofiaSans" w:hAnsi="SofiaSans" w:cs="Times New Roman"/>
          <w:i/>
          <w:sz w:val="18"/>
          <w:szCs w:val="20"/>
        </w:rPr>
        <w:t>и</w:t>
      </w:r>
      <w:r w:rsidRPr="008959CE">
        <w:rPr>
          <w:rFonts w:ascii="SofiaSans" w:hAnsi="SofiaSans" w:cs="Times New Roman"/>
          <w:i/>
          <w:sz w:val="18"/>
          <w:szCs w:val="20"/>
        </w:rPr>
        <w:t xml:space="preserve"> чрез АИССО, </w:t>
      </w:r>
    </w:p>
    <w:p w:rsidR="00AE6A41" w:rsidRPr="008959CE" w:rsidRDefault="00AC27BD" w:rsidP="00187304">
      <w:pPr>
        <w:spacing w:after="0" w:line="240" w:lineRule="auto"/>
        <w:ind w:left="3540"/>
        <w:jc w:val="both"/>
        <w:rPr>
          <w:rFonts w:ascii="SofiaSans" w:hAnsi="SofiaSans" w:cs="Times New Roman"/>
          <w:i/>
          <w:sz w:val="18"/>
          <w:szCs w:val="20"/>
        </w:rPr>
      </w:pPr>
      <w:r w:rsidRPr="008959CE">
        <w:rPr>
          <w:rFonts w:ascii="SofiaSans" w:hAnsi="SofiaSans" w:cs="Times New Roman"/>
          <w:i/>
          <w:sz w:val="18"/>
          <w:szCs w:val="20"/>
        </w:rPr>
        <w:t>Десислава Темелкова, директор на дирекция „Спорт и младежки дейности“</w:t>
      </w:r>
    </w:p>
    <w:p w:rsidR="0000464D" w:rsidRPr="008959CE" w:rsidRDefault="0000464D" w:rsidP="00187304">
      <w:pPr>
        <w:spacing w:after="0" w:line="240" w:lineRule="auto"/>
        <w:ind w:left="3540"/>
        <w:jc w:val="both"/>
        <w:rPr>
          <w:rFonts w:ascii="SofiaSans" w:hAnsi="SofiaSans" w:cs="Times New Roman"/>
          <w:i/>
          <w:sz w:val="18"/>
          <w:szCs w:val="20"/>
        </w:rPr>
      </w:pPr>
      <w:r>
        <w:rPr>
          <w:rFonts w:ascii="SofiaSans" w:hAnsi="SofiaSans" w:cs="Times New Roman"/>
          <w:i/>
          <w:sz w:val="18"/>
          <w:szCs w:val="20"/>
        </w:rPr>
        <w:lastRenderedPageBreak/>
        <w:t xml:space="preserve">Любомира Радоева, началник отдел „Спорт“ , </w:t>
      </w:r>
      <w:r w:rsidRPr="008959CE">
        <w:rPr>
          <w:rFonts w:ascii="SofiaSans" w:hAnsi="SofiaSans" w:cs="Times New Roman"/>
          <w:i/>
          <w:sz w:val="18"/>
          <w:szCs w:val="20"/>
        </w:rPr>
        <w:t>дирекция „Спорт и младежки дейности“</w:t>
      </w:r>
    </w:p>
    <w:p w:rsidR="00D66F8B" w:rsidRPr="008959CE" w:rsidRDefault="00D66F8B" w:rsidP="00187304">
      <w:pPr>
        <w:spacing w:after="0" w:line="240" w:lineRule="auto"/>
        <w:ind w:left="3540"/>
        <w:jc w:val="both"/>
        <w:rPr>
          <w:rFonts w:ascii="SofiaSans" w:hAnsi="SofiaSans" w:cs="Times New Roman"/>
          <w:i/>
          <w:sz w:val="18"/>
          <w:szCs w:val="20"/>
        </w:rPr>
      </w:pPr>
    </w:p>
    <w:p w:rsidR="00AC27BD" w:rsidRPr="008959CE" w:rsidRDefault="00734646" w:rsidP="00187304">
      <w:pPr>
        <w:spacing w:after="0" w:line="240" w:lineRule="auto"/>
        <w:ind w:left="3540"/>
        <w:jc w:val="both"/>
        <w:rPr>
          <w:rFonts w:ascii="SofiaSans" w:hAnsi="SofiaSans" w:cs="Times New Roman"/>
          <w:i/>
          <w:sz w:val="18"/>
          <w:szCs w:val="20"/>
        </w:rPr>
      </w:pPr>
      <w:r w:rsidRPr="008959CE">
        <w:rPr>
          <w:rFonts w:ascii="SofiaSans" w:hAnsi="SofiaSans" w:cs="Times New Roman"/>
          <w:i/>
          <w:sz w:val="18"/>
          <w:szCs w:val="20"/>
        </w:rPr>
        <w:t>Изготвил</w:t>
      </w:r>
      <w:r w:rsidR="0000464D">
        <w:rPr>
          <w:rFonts w:ascii="SofiaSans" w:hAnsi="SofiaSans" w:cs="Times New Roman"/>
          <w:i/>
          <w:sz w:val="18"/>
          <w:szCs w:val="20"/>
        </w:rPr>
        <w:t>и</w:t>
      </w:r>
      <w:r w:rsidRPr="008959CE">
        <w:rPr>
          <w:rFonts w:ascii="SofiaSans" w:hAnsi="SofiaSans" w:cs="Times New Roman"/>
          <w:i/>
          <w:sz w:val="18"/>
          <w:szCs w:val="20"/>
        </w:rPr>
        <w:t xml:space="preserve"> чрез АИССО, </w:t>
      </w:r>
    </w:p>
    <w:p w:rsidR="00AE6A41" w:rsidRDefault="001E5DC7" w:rsidP="00187304">
      <w:pPr>
        <w:spacing w:after="0" w:line="240" w:lineRule="auto"/>
        <w:ind w:left="3540"/>
        <w:jc w:val="both"/>
        <w:rPr>
          <w:rFonts w:ascii="SofiaSans" w:hAnsi="SofiaSans" w:cs="Times New Roman"/>
          <w:i/>
          <w:sz w:val="18"/>
          <w:szCs w:val="20"/>
        </w:rPr>
      </w:pPr>
      <w:r>
        <w:rPr>
          <w:rFonts w:ascii="SofiaSans" w:hAnsi="SofiaSans" w:cs="Times New Roman"/>
          <w:i/>
          <w:sz w:val="18"/>
          <w:szCs w:val="20"/>
        </w:rPr>
        <w:t>Теодора Филева</w:t>
      </w:r>
      <w:r w:rsidR="00AE6A41" w:rsidRPr="008959CE">
        <w:rPr>
          <w:rFonts w:ascii="SofiaSans" w:hAnsi="SofiaSans" w:cs="Times New Roman"/>
          <w:i/>
          <w:sz w:val="18"/>
          <w:szCs w:val="20"/>
        </w:rPr>
        <w:t xml:space="preserve">, </w:t>
      </w:r>
      <w:r>
        <w:rPr>
          <w:rFonts w:ascii="SofiaSans" w:hAnsi="SofiaSans" w:cs="Times New Roman"/>
          <w:i/>
          <w:sz w:val="18"/>
          <w:szCs w:val="20"/>
        </w:rPr>
        <w:t>главен</w:t>
      </w:r>
      <w:r w:rsidR="00AE6A41" w:rsidRPr="008959CE">
        <w:rPr>
          <w:rFonts w:ascii="SofiaSans" w:hAnsi="SofiaSans" w:cs="Times New Roman"/>
          <w:i/>
          <w:sz w:val="18"/>
          <w:szCs w:val="20"/>
        </w:rPr>
        <w:t xml:space="preserve"> експерт в отдел „Спорт“</w:t>
      </w:r>
    </w:p>
    <w:p w:rsidR="0000464D" w:rsidRPr="008959CE" w:rsidRDefault="0000464D" w:rsidP="00187304">
      <w:pPr>
        <w:spacing w:after="0" w:line="240" w:lineRule="auto"/>
        <w:ind w:left="3540"/>
        <w:jc w:val="both"/>
        <w:rPr>
          <w:rFonts w:ascii="SofiaSans" w:hAnsi="SofiaSans" w:cs="Times New Roman"/>
          <w:i/>
          <w:sz w:val="18"/>
          <w:szCs w:val="20"/>
        </w:rPr>
      </w:pPr>
      <w:r>
        <w:rPr>
          <w:rFonts w:ascii="SofiaSans" w:hAnsi="SofiaSans" w:cs="Times New Roman"/>
          <w:i/>
          <w:sz w:val="18"/>
          <w:szCs w:val="20"/>
        </w:rPr>
        <w:t>Методи Здравков, главен специалист в отдел „Спорт“</w:t>
      </w:r>
    </w:p>
    <w:sectPr w:rsidR="0000464D" w:rsidRPr="008959CE" w:rsidSect="00AD5BE1">
      <w:footerReference w:type="default" r:id="rId15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65" w:rsidRDefault="008E7765" w:rsidP="004446C3">
      <w:pPr>
        <w:spacing w:after="0" w:line="240" w:lineRule="auto"/>
      </w:pPr>
      <w:r>
        <w:separator/>
      </w:r>
    </w:p>
  </w:endnote>
  <w:endnote w:type="continuationSeparator" w:id="0">
    <w:p w:rsidR="008E7765" w:rsidRDefault="008E7765" w:rsidP="0044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SofiaSans Bold">
    <w:panose1 w:val="000008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6C3" w:rsidRPr="0000464D" w:rsidRDefault="00C9230F" w:rsidP="000B730E">
    <w:pPr>
      <w:pStyle w:val="Footer"/>
      <w:jc w:val="center"/>
      <w:rPr>
        <w:rFonts w:ascii="SofiaSans" w:hAnsi="SofiaSans" w:cs="Times New Roman"/>
        <w:i/>
        <w:sz w:val="18"/>
        <w:szCs w:val="18"/>
      </w:rPr>
    </w:pPr>
    <w:r w:rsidRPr="0000464D">
      <w:rPr>
        <w:rFonts w:ascii="SofiaSans" w:hAnsi="SofiaSans" w:cs="Times New Roman"/>
        <w:i/>
        <w:sz w:val="18"/>
        <w:szCs w:val="18"/>
      </w:rPr>
      <w:t xml:space="preserve">Електронен документ, подписан с </w:t>
    </w:r>
    <w:r w:rsidR="00D264C9" w:rsidRPr="0000464D">
      <w:rPr>
        <w:rFonts w:ascii="SofiaSans" w:hAnsi="SofiaSans" w:cs="Times New Roman"/>
        <w:i/>
        <w:sz w:val="18"/>
        <w:szCs w:val="18"/>
      </w:rPr>
      <w:t>КЕП, н</w:t>
    </w:r>
    <w:r w:rsidRPr="0000464D">
      <w:rPr>
        <w:rFonts w:ascii="SofiaSans" w:hAnsi="SofiaSans" w:cs="Times New Roman"/>
        <w:i/>
        <w:sz w:val="18"/>
        <w:szCs w:val="18"/>
      </w:rPr>
      <w:t xml:space="preserve">асочва </w:t>
    </w:r>
    <w:r w:rsidR="00D264C9" w:rsidRPr="0000464D">
      <w:rPr>
        <w:rFonts w:ascii="SofiaSans" w:hAnsi="SofiaSans" w:cs="Times New Roman"/>
        <w:i/>
        <w:sz w:val="18"/>
        <w:szCs w:val="18"/>
      </w:rPr>
      <w:t xml:space="preserve">се </w:t>
    </w:r>
    <w:r w:rsidRPr="0000464D">
      <w:rPr>
        <w:rFonts w:ascii="SofiaSans" w:hAnsi="SofiaSans" w:cs="Times New Roman"/>
        <w:i/>
        <w:sz w:val="18"/>
        <w:szCs w:val="18"/>
      </w:rPr>
      <w:t>чрез АИССО/СЕОС</w:t>
    </w:r>
    <w:r w:rsidR="00D264C9" w:rsidRPr="0000464D">
      <w:rPr>
        <w:rFonts w:ascii="SofiaSans" w:hAnsi="SofiaSans" w:cs="Times New Roman"/>
        <w:i/>
        <w:sz w:val="18"/>
        <w:szCs w:val="18"/>
      </w:rPr>
      <w:t xml:space="preserve"> до 24 районни администрации</w:t>
    </w:r>
    <w:r w:rsidRPr="0000464D">
      <w:rPr>
        <w:rFonts w:ascii="SofiaSans" w:hAnsi="SofiaSans" w:cs="Times New Roman"/>
        <w:i/>
        <w:sz w:val="18"/>
        <w:szCs w:val="18"/>
      </w:rPr>
      <w:t>.</w:t>
    </w:r>
    <w:r w:rsidR="000B730E" w:rsidRPr="0000464D">
      <w:rPr>
        <w:rFonts w:ascii="SofiaSans" w:hAnsi="SofiaSans" w:cs="Times New Roman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65" w:rsidRDefault="008E7765" w:rsidP="004446C3">
      <w:pPr>
        <w:spacing w:after="0" w:line="240" w:lineRule="auto"/>
      </w:pPr>
      <w:r>
        <w:separator/>
      </w:r>
    </w:p>
  </w:footnote>
  <w:footnote w:type="continuationSeparator" w:id="0">
    <w:p w:rsidR="008E7765" w:rsidRDefault="008E7765" w:rsidP="00444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2DCB"/>
    <w:multiLevelType w:val="hybridMultilevel"/>
    <w:tmpl w:val="ED965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4BBA"/>
    <w:multiLevelType w:val="hybridMultilevel"/>
    <w:tmpl w:val="29561084"/>
    <w:lvl w:ilvl="0" w:tplc="0D003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0091"/>
    <w:multiLevelType w:val="hybridMultilevel"/>
    <w:tmpl w:val="78C21C24"/>
    <w:lvl w:ilvl="0" w:tplc="8C9A6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0561C"/>
    <w:multiLevelType w:val="hybridMultilevel"/>
    <w:tmpl w:val="602630F4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29E5C9F"/>
    <w:multiLevelType w:val="hybridMultilevel"/>
    <w:tmpl w:val="EF50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10C3D"/>
    <w:multiLevelType w:val="hybridMultilevel"/>
    <w:tmpl w:val="56A20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E2C30"/>
    <w:multiLevelType w:val="hybridMultilevel"/>
    <w:tmpl w:val="27C64600"/>
    <w:lvl w:ilvl="0" w:tplc="26A28D1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F6020C"/>
    <w:multiLevelType w:val="hybridMultilevel"/>
    <w:tmpl w:val="7BA010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E6086"/>
    <w:multiLevelType w:val="hybridMultilevel"/>
    <w:tmpl w:val="47F0591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950D8"/>
    <w:multiLevelType w:val="hybridMultilevel"/>
    <w:tmpl w:val="85F46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E752B"/>
    <w:multiLevelType w:val="hybridMultilevel"/>
    <w:tmpl w:val="7540A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E3B10"/>
    <w:multiLevelType w:val="hybridMultilevel"/>
    <w:tmpl w:val="8222BD06"/>
    <w:lvl w:ilvl="0" w:tplc="0402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B6"/>
    <w:rsid w:val="00003B40"/>
    <w:rsid w:val="0000464D"/>
    <w:rsid w:val="00017890"/>
    <w:rsid w:val="00042A0D"/>
    <w:rsid w:val="0004793E"/>
    <w:rsid w:val="00072CBD"/>
    <w:rsid w:val="00084B0A"/>
    <w:rsid w:val="000B0CBC"/>
    <w:rsid w:val="000B730E"/>
    <w:rsid w:val="000D1041"/>
    <w:rsid w:val="000E7AE9"/>
    <w:rsid w:val="000F2EED"/>
    <w:rsid w:val="00100A17"/>
    <w:rsid w:val="00105566"/>
    <w:rsid w:val="001367A8"/>
    <w:rsid w:val="00142645"/>
    <w:rsid w:val="00162631"/>
    <w:rsid w:val="00167149"/>
    <w:rsid w:val="001759C7"/>
    <w:rsid w:val="00187304"/>
    <w:rsid w:val="001B6519"/>
    <w:rsid w:val="001B69F2"/>
    <w:rsid w:val="001C4191"/>
    <w:rsid w:val="001E4E5B"/>
    <w:rsid w:val="001E5DC7"/>
    <w:rsid w:val="002C404F"/>
    <w:rsid w:val="002F1411"/>
    <w:rsid w:val="00304D64"/>
    <w:rsid w:val="003077DC"/>
    <w:rsid w:val="00324454"/>
    <w:rsid w:val="00324DAA"/>
    <w:rsid w:val="0034770D"/>
    <w:rsid w:val="00376F52"/>
    <w:rsid w:val="003C2B5B"/>
    <w:rsid w:val="003E0F88"/>
    <w:rsid w:val="003E1C54"/>
    <w:rsid w:val="003F5FAA"/>
    <w:rsid w:val="00402B25"/>
    <w:rsid w:val="004041E6"/>
    <w:rsid w:val="004446C3"/>
    <w:rsid w:val="00477AA4"/>
    <w:rsid w:val="004A0EF0"/>
    <w:rsid w:val="004A177F"/>
    <w:rsid w:val="004B6256"/>
    <w:rsid w:val="004B7037"/>
    <w:rsid w:val="004C7559"/>
    <w:rsid w:val="004E0AEB"/>
    <w:rsid w:val="004F0B50"/>
    <w:rsid w:val="00526564"/>
    <w:rsid w:val="005A3625"/>
    <w:rsid w:val="005A3752"/>
    <w:rsid w:val="005D57E4"/>
    <w:rsid w:val="005E0D0A"/>
    <w:rsid w:val="006100B9"/>
    <w:rsid w:val="00621760"/>
    <w:rsid w:val="006351D1"/>
    <w:rsid w:val="0064406B"/>
    <w:rsid w:val="00682D0C"/>
    <w:rsid w:val="006C4FD2"/>
    <w:rsid w:val="006D7F7E"/>
    <w:rsid w:val="00710BE8"/>
    <w:rsid w:val="00734646"/>
    <w:rsid w:val="00746374"/>
    <w:rsid w:val="00750E65"/>
    <w:rsid w:val="00781E52"/>
    <w:rsid w:val="007C4089"/>
    <w:rsid w:val="007D125B"/>
    <w:rsid w:val="007E45D9"/>
    <w:rsid w:val="007F07B3"/>
    <w:rsid w:val="00804DB6"/>
    <w:rsid w:val="00872265"/>
    <w:rsid w:val="008959CE"/>
    <w:rsid w:val="008960EA"/>
    <w:rsid w:val="008B66F7"/>
    <w:rsid w:val="008C0742"/>
    <w:rsid w:val="008C591A"/>
    <w:rsid w:val="008E7765"/>
    <w:rsid w:val="008F6629"/>
    <w:rsid w:val="00916977"/>
    <w:rsid w:val="009246D3"/>
    <w:rsid w:val="0093581A"/>
    <w:rsid w:val="009714EA"/>
    <w:rsid w:val="009A4A00"/>
    <w:rsid w:val="009B46E7"/>
    <w:rsid w:val="009D6F6A"/>
    <w:rsid w:val="009E4999"/>
    <w:rsid w:val="009F1660"/>
    <w:rsid w:val="00A21FA3"/>
    <w:rsid w:val="00A23327"/>
    <w:rsid w:val="00A4036E"/>
    <w:rsid w:val="00A546A6"/>
    <w:rsid w:val="00A66B1F"/>
    <w:rsid w:val="00A76CF4"/>
    <w:rsid w:val="00A9688B"/>
    <w:rsid w:val="00A975B3"/>
    <w:rsid w:val="00AA22A9"/>
    <w:rsid w:val="00AC27BD"/>
    <w:rsid w:val="00AC3EA0"/>
    <w:rsid w:val="00AD5BE1"/>
    <w:rsid w:val="00AE320A"/>
    <w:rsid w:val="00AE6A41"/>
    <w:rsid w:val="00B0152D"/>
    <w:rsid w:val="00B11E23"/>
    <w:rsid w:val="00B35755"/>
    <w:rsid w:val="00B463DA"/>
    <w:rsid w:val="00B61B3B"/>
    <w:rsid w:val="00B6236E"/>
    <w:rsid w:val="00B87CDE"/>
    <w:rsid w:val="00BA36F9"/>
    <w:rsid w:val="00BA6216"/>
    <w:rsid w:val="00BA6DB8"/>
    <w:rsid w:val="00BC7E8E"/>
    <w:rsid w:val="00BD7F61"/>
    <w:rsid w:val="00C167D9"/>
    <w:rsid w:val="00C17C3D"/>
    <w:rsid w:val="00C768A3"/>
    <w:rsid w:val="00C9230F"/>
    <w:rsid w:val="00C95F75"/>
    <w:rsid w:val="00CA54CF"/>
    <w:rsid w:val="00CC3402"/>
    <w:rsid w:val="00CD32E7"/>
    <w:rsid w:val="00D264C9"/>
    <w:rsid w:val="00D432A1"/>
    <w:rsid w:val="00D5091B"/>
    <w:rsid w:val="00D57E30"/>
    <w:rsid w:val="00D66F8B"/>
    <w:rsid w:val="00D709BA"/>
    <w:rsid w:val="00D83DE3"/>
    <w:rsid w:val="00D871E3"/>
    <w:rsid w:val="00E12EC0"/>
    <w:rsid w:val="00E21FB6"/>
    <w:rsid w:val="00E8300D"/>
    <w:rsid w:val="00E90F27"/>
    <w:rsid w:val="00EB0965"/>
    <w:rsid w:val="00EB4441"/>
    <w:rsid w:val="00ED62A9"/>
    <w:rsid w:val="00ED78F8"/>
    <w:rsid w:val="00EF03D7"/>
    <w:rsid w:val="00F143FD"/>
    <w:rsid w:val="00F241B7"/>
    <w:rsid w:val="00F50333"/>
    <w:rsid w:val="00F67091"/>
    <w:rsid w:val="00F70B2B"/>
    <w:rsid w:val="00F974BA"/>
    <w:rsid w:val="00FA1FD3"/>
    <w:rsid w:val="00FD581B"/>
    <w:rsid w:val="00FF1E5C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217BA90-77D6-4639-9ED3-071B4751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DB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6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6C3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4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6C3"/>
    <w:rPr>
      <w:rFonts w:asciiTheme="minorHAnsi" w:eastAsiaTheme="minorHAnsi" w:hAnsiTheme="minorHAnsi" w:cstheme="minorBidi"/>
      <w:sz w:val="22"/>
      <w:szCs w:val="22"/>
    </w:rPr>
  </w:style>
  <w:style w:type="paragraph" w:customStyle="1" w:styleId="a">
    <w:name w:val="Знак Знак"/>
    <w:basedOn w:val="Normal"/>
    <w:rsid w:val="001759C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1759C7"/>
    <w:rPr>
      <w:color w:val="0563C1" w:themeColor="hyperlink"/>
      <w:u w:val="single"/>
    </w:rPr>
  </w:style>
  <w:style w:type="paragraph" w:customStyle="1" w:styleId="CharCharCharCharCharCharCharChar">
    <w:name w:val="Char Char Char Char Char Char Char Char"/>
    <w:basedOn w:val="Normal"/>
    <w:rsid w:val="0073464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B3"/>
    <w:rPr>
      <w:rFonts w:ascii="Segoe UI" w:eastAsiaTheme="minorHAns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16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etodi.zdravkov@sofi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fileva@sofia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ia.bg/en/scholarships-achievements-spor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sofia.bg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460ND4vfOSx/NYvuQWZDbNyLY1fYisFi3gCs+wHOwU=</DigestValue>
    </Reference>
    <Reference Type="http://www.w3.org/2000/09/xmldsig#Object" URI="#idOfficeObject">
      <DigestMethod Algorithm="http://www.w3.org/2001/04/xmlenc#sha256"/>
      <DigestValue>6aCVkEWhsOc/QBZYuyQbJJPqeNtzagH8W/RuaiQlvR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RNgKlKWruUn9Y+xdvjH3Xtdtdv+xGZL8jd/mm0rP2g=</DigestValue>
    </Reference>
    <Reference Type="http://www.w3.org/2000/09/xmldsig#Object" URI="#idValidSigLnImg">
      <DigestMethod Algorithm="http://www.w3.org/2001/04/xmlenc#sha256"/>
      <DigestValue>XxbXyCUXQ7uooLAwt/YAuJSBqZFfIwjp2m0OzYn7NwQ=</DigestValue>
    </Reference>
    <Reference Type="http://www.w3.org/2000/09/xmldsig#Object" URI="#idInvalidSigLnImg">
      <DigestMethod Algorithm="http://www.w3.org/2001/04/xmlenc#sha256"/>
      <DigestValue>+yIrR+XEGq9aw13udR4v73uieFsieEViTwbCvU3lrNs=</DigestValue>
    </Reference>
  </SignedInfo>
  <SignatureValue>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</SignatureValue>
  <KeyInfo>
    <X509Data>
      <X509Certificate>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sZUiP67pzCyrjp6YLXSU8CJOLBBCUryqljEpnNhWd5Q=</DigestValue>
      </Reference>
      <Reference URI="/word/document.xml?ContentType=application/vnd.openxmlformats-officedocument.wordprocessingml.document.main+xml">
        <DigestMethod Algorithm="http://www.w3.org/2001/04/xmlenc#sha256"/>
        <DigestValue>3iYjlogyY6+6y4wOzMA6j3R3Wa510olBEAGFTGFUleY=</DigestValue>
      </Reference>
      <Reference URI="/word/endnotes.xml?ContentType=application/vnd.openxmlformats-officedocument.wordprocessingml.endnotes+xml">
        <DigestMethod Algorithm="http://www.w3.org/2001/04/xmlenc#sha256"/>
        <DigestValue>Aq8DaWUY92elyH+e22UQ8IJl/Bzm0ISW5FV6DGWZoW4=</DigestValue>
      </Reference>
      <Reference URI="/word/fontTable.xml?ContentType=application/vnd.openxmlformats-officedocument.wordprocessingml.fontTable+xml">
        <DigestMethod Algorithm="http://www.w3.org/2001/04/xmlenc#sha256"/>
        <DigestValue>LshwgwiAYiFOtiFK4sdrcEsF1mOmYxg9qbpCYqscG40=</DigestValue>
      </Reference>
      <Reference URI="/word/footer1.xml?ContentType=application/vnd.openxmlformats-officedocument.wordprocessingml.footer+xml">
        <DigestMethod Algorithm="http://www.w3.org/2001/04/xmlenc#sha256"/>
        <DigestValue>XNYKBrkH/CGiZbOPMiEBJk2ptKdto8Yk6LptiD/ShYs=</DigestValue>
      </Reference>
      <Reference URI="/word/footnotes.xml?ContentType=application/vnd.openxmlformats-officedocument.wordprocessingml.footnotes+xml">
        <DigestMethod Algorithm="http://www.w3.org/2001/04/xmlenc#sha256"/>
        <DigestValue>Gt50bDUDAS6ixVO2mVfgVcG4UyiATJ5ccODsczK+hm8=</DigestValue>
      </Reference>
      <Reference URI="/word/media/image1.jpeg?ContentType=image/jpeg">
        <DigestMethod Algorithm="http://www.w3.org/2001/04/xmlenc#sha256"/>
        <DigestValue>rx7ickmMOz1Qoj+S5nfz6jV/ja9mT+a0/LS0Fmrs3EQ=</DigestValue>
      </Reference>
      <Reference URI="/word/media/image2.emf?ContentType=image/x-emf">
        <DigestMethod Algorithm="http://www.w3.org/2001/04/xmlenc#sha256"/>
        <DigestValue>l+A8Xp3fgZwSP+HT7hC/tnP4XomUQrlDo2YVqfC/MEo=</DigestValue>
      </Reference>
      <Reference URI="/word/media/image3.emf?ContentType=image/x-emf">
        <DigestMethod Algorithm="http://www.w3.org/2001/04/xmlenc#sha256"/>
        <DigestValue>F4iYduHG2zU1J97+zf4M6BDqNAZRaoo3yGw3+Zny/Yc=</DigestValue>
      </Reference>
      <Reference URI="/word/numbering.xml?ContentType=application/vnd.openxmlformats-officedocument.wordprocessingml.numbering+xml">
        <DigestMethod Algorithm="http://www.w3.org/2001/04/xmlenc#sha256"/>
        <DigestValue>ceyVIcohxiv6lAQZHMvsWMZPyw4QJuyFFcvPaSEQlSo=</DigestValue>
      </Reference>
      <Reference URI="/word/settings.xml?ContentType=application/vnd.openxmlformats-officedocument.wordprocessingml.settings+xml">
        <DigestMethod Algorithm="http://www.w3.org/2001/04/xmlenc#sha256"/>
        <DigestValue>hL3wgUfK72Bq05q/1B2xsfwQgAJm2d0fYXztd+iZ0Js=</DigestValue>
      </Reference>
      <Reference URI="/word/styles.xml?ContentType=application/vnd.openxmlformats-officedocument.wordprocessingml.styles+xml">
        <DigestMethod Algorithm="http://www.w3.org/2001/04/xmlenc#sha256"/>
        <DigestValue>FKTC0xEbwowNy+uqROgx77Q24X5SuVqP4pZsbpZdkqY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2-19T11:11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969FBCC-9D51-4542-9FCB-1C0DD4A64590}</SetupID>
          <SignatureText>Благородна Здравк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2-19T11:11:22Z</xd:SigningTime>
          <xd:SigningCertificate>
            <xd:Cert>
              <xd:CertDigest>
                <DigestMethod Algorithm="http://www.w3.org/2001/04/xmlenc#sha256"/>
                <DigestValue>R1vgMNkqtHZ+/YOOnHRsfochLFk0Q9Ehij2rfkhos4A=</DigestValue>
              </xd:CertDigest>
              <xd:IssuerSerial>
                <X509IssuerName>C=BG, L=Sofia, O=Information Services JSC, OID.2.5.4.97=NTRBG-831641791, CN=StampIT Global Qualified CA</X509IssuerName>
                <X509SerialNumber>31739996365772155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EoBAACfAAAAAAAAAAAAAAArFwAAOwsAACBFTUYAAAEAmBwAAKoAAAAGAAAAAAAAAAAAAAAAAAAAgAcAADgEAABYAQAAwgAAAAAAAAAAAAAAAAAAAMA/BQDQ9QI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VVWPQSa0j0HxAAAABQAAAAwAAABMAAAAAAAAAAAAAAAAAAAA//////////9kAAAAMQA5AC4AMgAuADIAMAAyADUAIAAzBC4ABwAAAAcAAAADAAAABwAAAAMAAAAHAAAABwAAAAcAAAAHAAAABAAAAAUAAAADAAAASwAAAEAAAAAwAAAABQAAACAAAAABAAAAAQAAABAAAAAAAAAAAAAAAEsBAACgAAAAAAAAAAAAAABL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ACAQAAVgAAAC0AAAA7AAAA1g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</Object>
  <Object Id="idInvalidSigLnImg">AQAAAGwAAAAAAAAAAAAAAEoBAACfAAAAAAAAAAAAAAArFwAAOwsAACBFTUYAAAEAzCAAALAAAAAGAAAAAAAAAAAAAAAAAAAAgAcAADgEAABYAQAAwgAAAAAAAAAAAAAAAAAAAMA/BQDQ9QI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SwEAAKAAAAAAAAAAAAAAAEs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AIBAABWAAAALQAAADsAAADWAAAAHAAAACEA8AAAAAAAAAAAAAAAgD8AAAAAAAAAAAAAgD8AAAAAAAAAAAAAAAAAAAAAAAAAAAAAAAAAAAAAAAAAACUAAAAMAAAAAAAAgCgAAAAMAAAABAAAAFIAAABwAQAABAAAAOz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kYE9Fawvpqg7UFRqQqqeTlJ9sxkyU1JwMRI8G5+DDc=</DigestValue>
    </Reference>
    <Reference Type="http://www.w3.org/2000/09/xmldsig#Object" URI="#idOfficeObject">
      <DigestMethod Algorithm="http://www.w3.org/2001/04/xmlenc#sha256"/>
      <DigestValue>Rnq/8LTWINpBwOvVagm9vSVwx2N7lwKzF4jstGjdC0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ufhZQdAfUh/wODFgnl1niQWqrbCUAprHx1mjrmgroQ=</DigestValue>
    </Reference>
    <Reference Type="http://www.w3.org/2000/09/xmldsig#Object" URI="#idValidSigLnImg">
      <DigestMethod Algorithm="http://www.w3.org/2001/04/xmlenc#sha256"/>
      <DigestValue>xhw3MG17joV0PH+0dorkM9a34Ahe2y+f0eQHFBWDWPQ=</DigestValue>
    </Reference>
    <Reference Type="http://www.w3.org/2000/09/xmldsig#Object" URI="#idInvalidSigLnImg">
      <DigestMethod Algorithm="http://www.w3.org/2001/04/xmlenc#sha256"/>
      <DigestValue>mhpSrvCUBwu94lQ8dOAEUzfmjWiDdkq3E1w/xtrX98A=</DigestValue>
    </Reference>
  </SignedInfo>
  <SignatureValue>nFjZe6WkmfKqA1YKuL9zYgm2GoVpGtfJ+bcvCq3ONw6CNhC0+GTZykCJlIgoGFjzgplqOPN4z3as
QPSRKxYznCq1YmH1WNLGuOrYISoOBgWRavWHrzysvJVrO8HPKCV7Jj3/rCpBV5yG1c5aiPcyBZOm
i5Aiv57zS/agnyNmQ88DPR/xQmgb0bKyhpmKGETON0i9uHRfzPGk48Pez4yD23VqoqksAJap76wE
pZBOp6ct4QiH7r7vXUJT4DWoFs7zrbZv7UAafr9MdgYUCrtLhlNDwUMRsmLJTqaHDDSnTDXrInWY
nd9RJ1yJH45JYgsNHuld41BaeZXKAKRqaponDw==</SignatureValue>
  <KeyInfo>
    <X509Data>
      <X509Certificate>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sZUiP67pzCyrjp6YLXSU8CJOLBBCUryqljEpnNhWd5Q=</DigestValue>
      </Reference>
      <Reference URI="/word/document.xml?ContentType=application/vnd.openxmlformats-officedocument.wordprocessingml.document.main+xml">
        <DigestMethod Algorithm="http://www.w3.org/2001/04/xmlenc#sha256"/>
        <DigestValue>3iYjlogyY6+6y4wOzMA6j3R3Wa510olBEAGFTGFUleY=</DigestValue>
      </Reference>
      <Reference URI="/word/endnotes.xml?ContentType=application/vnd.openxmlformats-officedocument.wordprocessingml.endnotes+xml">
        <DigestMethod Algorithm="http://www.w3.org/2001/04/xmlenc#sha256"/>
        <DigestValue>Aq8DaWUY92elyH+e22UQ8IJl/Bzm0ISW5FV6DGWZoW4=</DigestValue>
      </Reference>
      <Reference URI="/word/fontTable.xml?ContentType=application/vnd.openxmlformats-officedocument.wordprocessingml.fontTable+xml">
        <DigestMethod Algorithm="http://www.w3.org/2001/04/xmlenc#sha256"/>
        <DigestValue>LshwgwiAYiFOtiFK4sdrcEsF1mOmYxg9qbpCYqscG40=</DigestValue>
      </Reference>
      <Reference URI="/word/footer1.xml?ContentType=application/vnd.openxmlformats-officedocument.wordprocessingml.footer+xml">
        <DigestMethod Algorithm="http://www.w3.org/2001/04/xmlenc#sha256"/>
        <DigestValue>XNYKBrkH/CGiZbOPMiEBJk2ptKdto8Yk6LptiD/ShYs=</DigestValue>
      </Reference>
      <Reference URI="/word/footnotes.xml?ContentType=application/vnd.openxmlformats-officedocument.wordprocessingml.footnotes+xml">
        <DigestMethod Algorithm="http://www.w3.org/2001/04/xmlenc#sha256"/>
        <DigestValue>Gt50bDUDAS6ixVO2mVfgVcG4UyiATJ5ccODsczK+hm8=</DigestValue>
      </Reference>
      <Reference URI="/word/media/image1.jpeg?ContentType=image/jpeg">
        <DigestMethod Algorithm="http://www.w3.org/2001/04/xmlenc#sha256"/>
        <DigestValue>rx7ickmMOz1Qoj+S5nfz6jV/ja9mT+a0/LS0Fmrs3EQ=</DigestValue>
      </Reference>
      <Reference URI="/word/media/image2.emf?ContentType=image/x-emf">
        <DigestMethod Algorithm="http://www.w3.org/2001/04/xmlenc#sha256"/>
        <DigestValue>l+A8Xp3fgZwSP+HT7hC/tnP4XomUQrlDo2YVqfC/MEo=</DigestValue>
      </Reference>
      <Reference URI="/word/media/image3.emf?ContentType=image/x-emf">
        <DigestMethod Algorithm="http://www.w3.org/2001/04/xmlenc#sha256"/>
        <DigestValue>F4iYduHG2zU1J97+zf4M6BDqNAZRaoo3yGw3+Zny/Yc=</DigestValue>
      </Reference>
      <Reference URI="/word/numbering.xml?ContentType=application/vnd.openxmlformats-officedocument.wordprocessingml.numbering+xml">
        <DigestMethod Algorithm="http://www.w3.org/2001/04/xmlenc#sha256"/>
        <DigestValue>ceyVIcohxiv6lAQZHMvsWMZPyw4QJuyFFcvPaSEQlSo=</DigestValue>
      </Reference>
      <Reference URI="/word/settings.xml?ContentType=application/vnd.openxmlformats-officedocument.wordprocessingml.settings+xml">
        <DigestMethod Algorithm="http://www.w3.org/2001/04/xmlenc#sha256"/>
        <DigestValue>hL3wgUfK72Bq05q/1B2xsfwQgAJm2d0fYXztd+iZ0Js=</DigestValue>
      </Reference>
      <Reference URI="/word/styles.xml?ContentType=application/vnd.openxmlformats-officedocument.wordprocessingml.styles+xml">
        <DigestMethod Algorithm="http://www.w3.org/2001/04/xmlenc#sha256"/>
        <DigestValue>FKTC0xEbwowNy+uqROgx77Q24X5SuVqP4pZsbpZdkqY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2-19T15:18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4EA6381-E32F-44AD-B797-A1069400F682}</SetupID>
          <SignatureText>СОА25-ВК08-2744/19.02.2025г.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2-19T15:18:24Z</xd:SigningTime>
          <xd:SigningCertificate>
            <xd:Cert>
              <xd:CertDigest>
                <DigestMethod Algorithm="http://www.w3.org/2001/04/xmlenc#sha256"/>
                <DigestValue>lBmfpeWyhzds1qK+8cjQ7BjVpE7P6TvgwGgHz3GvEG8=</DigestValue>
              </xd:CertDigest>
              <xd:IssuerSerial>
                <X509IssuerName>C=BG, L=Sofia, O=Information Services JSC, OID.2.5.4.97=NTRBG-831641791, CN=StampIT Global Qualified CA</X509IssuerName>
                <X509SerialNumber>20035043172011668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yBoAAKI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91Uvp/AAAJAAAAAQAAANDuQ1D6fwAAAAAAAAAAAABVqq1P+n8AAPAUB/ZcAQAAEBmMUvp/AAAAAAAAAAAAAAAAAAAAAAAASVX8yTrsAAAJAAAABwAAAAgAAACrBAAAAAAAAAAAAADwdoOFXAEAAADorxAAAAAA4OFmh1wBAAAHAAAAAAAAALA3hIVcAQAAPOevEA4AAACQ568QDgAAAMEfGlD6fwAA0OavEA4AAADY5q8QAAAAAEU8rjIz9wAARISgT/p/AADwdoOFXAEAALtUHlD6fwAA4OavEA4AAACQ568QD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H6vEA4AAACIfq8QDgAAAAGsBvZcAQAA0O5DUPp/AAAAAAAAAAAAAADnZx/6fwAAAAAAAAAAAADvvq3e776t3gAAAAAAAAAAAAAAAAAAAABJzPzJOuwAAJExvk/6fwAAxBtLUPp/AAAAAAAAAAAAAPB2g4VcAQAAGIGvEAAAAADg////AAAAAAYAAAAAAAAAAgAAAAAAAAA8gK8QDgAAAJCArxAOAAAAwR8aUPp/AAAAAAAAAAAAAKDn8U8AAAAAAAAAAAAAAABzjW4f+n8AAPB2g4VcAQAAu1QeUPp/AADgf68QDgAAAJCArxAO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kAAAAAoAAABQAAAARgAAAFwAAAABAAAAAMDGQb6ExkEKAAAAUAAAAAsAAABMAAAAAAAAAAAAAAAAAAAA//////////9kAAAAGAQXBCUELgAgACAEFQQTBC4AIAAWIf//CAAAAAYAAAAGAAAAAwAAAAMAAAAGAAAABgAAAAUAAAADAAAAAwAAAAw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</Object>
  <Object Id="idInvalidSigLnImg">AQAAAGwAAAAAAAAAAAAAAP8AAAB/AAAAAAAAAAAAAADYGAAAaQwAACBFTUYAAAEAXB4AAKg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YPwAAAAcKDQcKDQcJDQ4WMShFrjFU1TJV1gECBAIDBAECBQoRKyZBowsTMQAAAAAAfqbJd6PIeqDCQFZ4JTd0Lk/HMVPSGy5uFiE4GypVJ0KnHjN9AAABAAAAAACcz+7S6ffb7fnC0t1haH0hMm8aLXIuT8ggOIwoRKslP58cK08AAAE4AAAAAMHg9P///////////+bm5k9SXjw/SzBRzTFU0y1NwSAyVzFGXwEBAmU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AOAAAAg4Q4IPp/AAAKAAsAAAAAANDuQ1D6fwAAAAAAAAAAAACohDgg+n8AAAAAAAAAAAAA4HFTUvp/AAAAAAAAAAAAAAAAAAAAAAAAGRL8yTrsAACRMb5P+n8AAEgAAAD6fwAAAAAAAAAAAADwdoOFXAEAAEinrxAAAAAA9f///wAAAAAJAAAAAAAAAAAAAAAAAAAAbKavEA4AAADApq8QDgAAAMEfGlD6fwAAAAAAAAAAAAAAAAAAAAAAAPB2g4VcAQAASKevEA4AAADwdoOFXAEAALtUHlD6fwAAEKavEA4AAADApq8QDgAAAAAAAAAAAAAAAAAAAGR2AAgAAAAAJQAAAAwAAAABAAAAGAAAAAwAAAD/AAACEgAAAAwAAAABAAAAHgAAABgAAAAiAAAABAAAAIgAAAARAAAAJQAAAAwAAAABAAAAVAAAAKwAAAAjAAAABAAAAIYAAAAQAAAAAQAAAADAxkG+hMZ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dVL6fwAACQAAAAEAAADQ7kNQ+n8AAAAAAAAAAAAAVaqtT/p/AADwFAf2XAEAABAZjFL6fwAAAAAAAAAAAAAAAAAAAAAAAElV/Mk67AAACQAAAAcAAAAIAAAAqwQAAAAAAAAAAAAA8HaDhVwBAAAA6K8QAAAAAODhZodcAQAABwAAAAAAAACwN4SFXAEAADznrxAOAAAAkOevEA4AAADBHxpQ+n8AANDmrxAOAAAA2OavEAAAAABFPK4yM/cAAESEoE/6fwAA8HaDhVwBAAC7VB5Q+n8AAODmrxAOAAAAkOevEA4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AAAAAKAAAAUAAAAEYAAABcAAAAAQAAAADAxkG+hMZBCgAAAFAAAAALAAAATAAAAAAAAAAAAAAAAAAAAP//////////ZAAAABgEFwQlBC4AIAAgBBUEEwQuACAAFiGGCAgAAAAGAAAABgAAAAMAAAADAAAABgAAAAYAAAAFAAAAAwAAAAMAAAAM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3FDC-9BF4-4626-9B3B-9510909A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kova</dc:creator>
  <cp:keywords/>
  <dc:description/>
  <cp:lastModifiedBy>Lyuba.Bencheva</cp:lastModifiedBy>
  <cp:revision>2</cp:revision>
  <cp:lastPrinted>2025-02-14T07:11:00Z</cp:lastPrinted>
  <dcterms:created xsi:type="dcterms:W3CDTF">2025-02-19T11:11:00Z</dcterms:created>
  <dcterms:modified xsi:type="dcterms:W3CDTF">2025-02-19T11:11:00Z</dcterms:modified>
</cp:coreProperties>
</file>